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Default="001D3568" w:rsidP="009F0A67">
      <w:pPr>
        <w:pStyle w:val="Subtitle"/>
        <w:jc w:val="both"/>
      </w:pPr>
      <w:r>
        <w:t xml:space="preserve">Course: </w:t>
      </w:r>
      <w:r w:rsidR="001D47CF" w:rsidRPr="001D47CF">
        <w:t>CS30A1570 Complex Systems</w:t>
      </w:r>
    </w:p>
    <w:p w14:paraId="4DC07503" w14:textId="0F6C25C2" w:rsidR="009F1BBD" w:rsidRDefault="001D47CF" w:rsidP="009F0A67">
      <w:pPr>
        <w:pStyle w:val="Subtitle"/>
        <w:jc w:val="both"/>
      </w:pPr>
      <w:r>
        <w:t>Assignment 1</w:t>
      </w:r>
      <w:r>
        <w:t xml:space="preserve">: </w:t>
      </w:r>
      <w:r>
        <w:t>What is Complexity?</w:t>
      </w:r>
    </w:p>
    <w:p w14:paraId="105B4446" w14:textId="57BA0D53" w:rsidR="001D47CF" w:rsidRDefault="001D3568" w:rsidP="009F0A67">
      <w:pPr>
        <w:pStyle w:val="Subtitle"/>
        <w:jc w:val="both"/>
      </w:pPr>
      <w:r>
        <w:t xml:space="preserve">Completion </w:t>
      </w:r>
      <w:r w:rsidR="001D47CF">
        <w:t xml:space="preserve">Date: 10 March 2024 </w:t>
      </w:r>
    </w:p>
    <w:p w14:paraId="40DFEF94" w14:textId="35BBFCE2" w:rsidR="001D47CF" w:rsidRDefault="001D47CF" w:rsidP="009F0A67">
      <w:pPr>
        <w:pStyle w:val="Subtitle"/>
        <w:pBdr>
          <w:bottom w:val="single" w:sz="12" w:space="1" w:color="auto"/>
        </w:pBdr>
        <w:jc w:val="both"/>
      </w:pPr>
      <w:r>
        <w:t>Submitted by: Turzo Ahsan Sami</w:t>
      </w:r>
    </w:p>
    <w:p w14:paraId="4A28EAF9" w14:textId="77777777" w:rsidR="001D47CF" w:rsidRDefault="001D47CF" w:rsidP="009F0A67">
      <w:pPr>
        <w:jc w:val="both"/>
      </w:pPr>
    </w:p>
    <w:p w14:paraId="710AECD3" w14:textId="60CBFD4F" w:rsidR="001D47CF" w:rsidRDefault="008D6CE5" w:rsidP="009F0A67">
      <w:pPr>
        <w:pStyle w:val="Heading3"/>
        <w:jc w:val="both"/>
      </w:pPr>
      <w:r>
        <w:t>Task 1</w:t>
      </w:r>
      <w:r w:rsidR="009F0A67">
        <w:t>:</w:t>
      </w:r>
    </w:p>
    <w:p w14:paraId="24E1AF7B" w14:textId="77777777" w:rsidR="00B0722F" w:rsidRDefault="00B0722F" w:rsidP="009F0A67">
      <w:pPr>
        <w:jc w:val="both"/>
      </w:pPr>
      <w:r w:rsidRPr="00B0722F">
        <w:t xml:space="preserve">Study Question: How do variations in population size, maximum step size, and maximum turn angle affect the average time taken for ants to consume all available food in the MultipleAnts.nlogo simulation? </w:t>
      </w:r>
    </w:p>
    <w:p w14:paraId="3CA50B99" w14:textId="77777777" w:rsidR="00B0722F" w:rsidRDefault="00B0722F" w:rsidP="009F0A67">
      <w:pPr>
        <w:jc w:val="both"/>
      </w:pPr>
      <w:r w:rsidRPr="00B0722F">
        <w:t xml:space="preserve">Sub-questions: </w:t>
      </w:r>
    </w:p>
    <w:p w14:paraId="6F475DCE" w14:textId="77777777" w:rsidR="00B0722F" w:rsidRDefault="00B0722F" w:rsidP="009F0A67">
      <w:pPr>
        <w:jc w:val="both"/>
      </w:pPr>
      <w:r w:rsidRPr="00B0722F">
        <w:t xml:space="preserve">• Does doubling the population size from 50 to 100 significantly reduce the average time taken for ants to consume all available food? </w:t>
      </w:r>
    </w:p>
    <w:p w14:paraId="6A42ED6C" w14:textId="77777777" w:rsidR="00B0722F" w:rsidRDefault="00B0722F" w:rsidP="009F0A67">
      <w:pPr>
        <w:jc w:val="both"/>
      </w:pPr>
      <w:r w:rsidRPr="00B0722F">
        <w:t xml:space="preserve">• How does increasing the maximum step size from 4 to 8 impact the average time taken for ants to consume all available food? </w:t>
      </w:r>
    </w:p>
    <w:p w14:paraId="4EDA3ACE" w14:textId="1FE689D8" w:rsidR="008D6CE5" w:rsidRDefault="00B0722F" w:rsidP="009F0A67">
      <w:pPr>
        <w:jc w:val="both"/>
      </w:pPr>
      <w:r w:rsidRPr="00B0722F">
        <w:t>• What effect does increasing the maximum turn angle from 60 to 120 have on the average time taken for ants to consume all available food?</w:t>
      </w:r>
    </w:p>
    <w:p w14:paraId="77243342" w14:textId="2E6F78FD" w:rsidR="008D6CE5" w:rsidRDefault="008D6CE5" w:rsidP="009F0A67">
      <w:pPr>
        <w:pStyle w:val="Heading3"/>
        <w:jc w:val="both"/>
      </w:pPr>
      <w:r w:rsidRPr="0044358B">
        <w:rPr>
          <w:rStyle w:val="Heading4Char"/>
        </w:rPr>
        <w:t>Answer</w:t>
      </w:r>
      <w:r>
        <w:t>:</w:t>
      </w:r>
    </w:p>
    <w:p w14:paraId="49FA9871" w14:textId="72784ECF" w:rsidR="006B71EB" w:rsidRDefault="006B71EB" w:rsidP="009F0A67">
      <w:pPr>
        <w:jc w:val="both"/>
      </w:pPr>
      <w:r>
        <w:t>Based on the data</w:t>
      </w:r>
      <w:r w:rsidR="009F0A67">
        <w:t xml:space="preserve"> (Appendix- T</w:t>
      </w:r>
      <w:r>
        <w:t>able</w:t>
      </w:r>
      <w:r w:rsidR="00B40CE9">
        <w:t xml:space="preserve"> 1</w:t>
      </w:r>
      <w:r w:rsidR="009F0A67">
        <w:t>)</w:t>
      </w:r>
      <w:r w:rsidR="008F0385">
        <w:t xml:space="preserve"> obtained from running </w:t>
      </w:r>
      <w:r w:rsidR="002A4127">
        <w:t>the modified</w:t>
      </w:r>
      <w:r w:rsidR="008F0385">
        <w:t xml:space="preserve"> </w:t>
      </w:r>
      <w:r w:rsidR="008F0385">
        <w:t>MultipleAnts.nlogo</w:t>
      </w:r>
      <w:r w:rsidR="008F0385">
        <w:t xml:space="preserve"> model</w:t>
      </w:r>
      <w:r w:rsidR="00932427">
        <w:t xml:space="preserve"> </w:t>
      </w:r>
      <w:r w:rsidR="00932427">
        <w:t>(Appendix- Image 1</w:t>
      </w:r>
      <w:r w:rsidR="000D1549">
        <w:t xml:space="preserve"> &amp; Attachment 1</w:t>
      </w:r>
      <w:r w:rsidR="00932427">
        <w:t>)</w:t>
      </w:r>
      <w:r w:rsidR="008F0385">
        <w:t xml:space="preserve"> </w:t>
      </w:r>
      <w:r w:rsidR="00761746">
        <w:t>5</w:t>
      </w:r>
      <w:r w:rsidR="008F0385">
        <w:t xml:space="preserve"> times</w:t>
      </w:r>
      <w:r w:rsidR="00761746">
        <w:t xml:space="preserve"> per configuration</w:t>
      </w:r>
      <w:r w:rsidR="008F0385">
        <w:t xml:space="preserve"> and taking the average time taken (as ticks)</w:t>
      </w:r>
      <w:r>
        <w:t xml:space="preserve">, </w:t>
      </w:r>
      <w:r w:rsidR="008F0385">
        <w:t>it is evident</w:t>
      </w:r>
      <w:r>
        <w:t xml:space="preserve"> that the average time taken for </w:t>
      </w:r>
      <w:r w:rsidR="0041340D">
        <w:t xml:space="preserve">the </w:t>
      </w:r>
      <w:r>
        <w:t>ants to consume all available food varies depending on the population size, maximum step size, and maximum turn angle.</w:t>
      </w:r>
    </w:p>
    <w:p w14:paraId="0692097B" w14:textId="0A8686FB" w:rsidR="002106BB" w:rsidRPr="002106BB" w:rsidRDefault="002106BB" w:rsidP="00704018">
      <w:pPr>
        <w:jc w:val="both"/>
      </w:pPr>
      <w:r w:rsidRPr="002106BB">
        <w:rPr>
          <w:i/>
          <w:iCs/>
        </w:rPr>
        <w:t>Population Size:</w:t>
      </w:r>
      <w:r w:rsidRPr="002106BB">
        <w:t xml:space="preserve"> Increasing the population size from 50 to 100 decreases the average time (ticks) taken for ants to consume all available food.</w:t>
      </w:r>
    </w:p>
    <w:p w14:paraId="2B826177" w14:textId="3E72C9E6" w:rsidR="002106BB" w:rsidRPr="002106BB" w:rsidRDefault="002106BB" w:rsidP="00704018">
      <w:pPr>
        <w:jc w:val="both"/>
      </w:pPr>
      <w:r w:rsidRPr="002106BB">
        <w:rPr>
          <w:i/>
          <w:iCs/>
        </w:rPr>
        <w:t>Maximum Step Size:</w:t>
      </w:r>
      <w:r w:rsidRPr="002106BB">
        <w:t xml:space="preserve"> Increasing the maximum step size from 4 to 8 increases the average time for a population of 50 but decreases the average time for a population of 100. </w:t>
      </w:r>
    </w:p>
    <w:p w14:paraId="43E1EB65" w14:textId="54B85FFC" w:rsidR="002106BB" w:rsidRPr="002106BB" w:rsidRDefault="002106BB" w:rsidP="00704018">
      <w:pPr>
        <w:jc w:val="both"/>
      </w:pPr>
      <w:r w:rsidRPr="002106BB">
        <w:rPr>
          <w:i/>
          <w:iCs/>
        </w:rPr>
        <w:t>Maximum Turn Angle:</w:t>
      </w:r>
      <w:r w:rsidRPr="002106BB">
        <w:t xml:space="preserve"> Increasing the maximum turn angle from 60 to 120 degrees decreases the average time for a population of 100 but increases the average time for a population of 50. </w:t>
      </w:r>
    </w:p>
    <w:p w14:paraId="087477FF" w14:textId="249B7A77" w:rsidR="002106BB" w:rsidRPr="002106BB" w:rsidRDefault="002106BB" w:rsidP="002106BB">
      <w:pPr>
        <w:jc w:val="both"/>
      </w:pPr>
      <w:r w:rsidRPr="002106BB">
        <w:t xml:space="preserve">The observations suggest that the </w:t>
      </w:r>
      <w:r w:rsidR="00433A9D">
        <w:t xml:space="preserve">average time </w:t>
      </w:r>
      <w:r w:rsidR="00E740C0">
        <w:t xml:space="preserve">taken for the ants to deplete </w:t>
      </w:r>
      <w:r w:rsidR="00CC424B">
        <w:t xml:space="preserve">the </w:t>
      </w:r>
      <w:r w:rsidR="00E740C0">
        <w:t xml:space="preserve">food </w:t>
      </w:r>
      <w:r w:rsidR="001D24DF">
        <w:t>sources</w:t>
      </w:r>
      <w:r w:rsidR="00E740C0">
        <w:t xml:space="preserve"> depends on all the </w:t>
      </w:r>
      <w:r w:rsidRPr="002106BB">
        <w:t xml:space="preserve">parameters. However, further testing </w:t>
      </w:r>
      <w:r w:rsidR="00070360">
        <w:t>is</w:t>
      </w:r>
      <w:r w:rsidRPr="002106BB">
        <w:t xml:space="preserve"> needed to identify </w:t>
      </w:r>
      <w:r w:rsidR="00BC4DA5">
        <w:t xml:space="preserve">and understand </w:t>
      </w:r>
      <w:r w:rsidRPr="002106BB">
        <w:t xml:space="preserve">the </w:t>
      </w:r>
      <w:r w:rsidR="00BC4DA5">
        <w:t>proper causes</w:t>
      </w:r>
      <w:r w:rsidR="0082036E">
        <w:t xml:space="preserve"> and the effects</w:t>
      </w:r>
      <w:r w:rsidR="00490D48">
        <w:t xml:space="preserve"> of</w:t>
      </w:r>
      <w:r w:rsidR="0082036E">
        <w:t xml:space="preserve"> each parameter</w:t>
      </w:r>
      <w:r w:rsidRPr="002106BB">
        <w:t>.</w:t>
      </w:r>
      <w:r w:rsidR="00BC4DA5">
        <w:t xml:space="preserve"> Moreover, </w:t>
      </w:r>
      <w:r w:rsidR="005C43C9">
        <w:t>the</w:t>
      </w:r>
      <w:r w:rsidRPr="002106BB">
        <w:t xml:space="preserve"> results vary due to the stochastic nature of the simulation. </w:t>
      </w:r>
    </w:p>
    <w:p w14:paraId="3E7468F4" w14:textId="191E26FF" w:rsidR="008D6CE5" w:rsidRDefault="008D6CE5" w:rsidP="009F0A67">
      <w:pPr>
        <w:jc w:val="both"/>
      </w:pPr>
    </w:p>
    <w:p w14:paraId="59A69EAF" w14:textId="6117AA25" w:rsidR="00570BE1" w:rsidRDefault="00570BE1" w:rsidP="00570BE1">
      <w:pPr>
        <w:pStyle w:val="Heading3"/>
        <w:jc w:val="both"/>
      </w:pPr>
      <w:r>
        <w:lastRenderedPageBreak/>
        <w:t xml:space="preserve">Task </w:t>
      </w:r>
      <w:r w:rsidR="00932427">
        <w:t>2</w:t>
      </w:r>
      <w:r>
        <w:t>:</w:t>
      </w:r>
    </w:p>
    <w:p w14:paraId="0EB9D72C" w14:textId="076BD99F" w:rsidR="00570BE1" w:rsidRDefault="00570BE1" w:rsidP="00EF4ED4">
      <w:pPr>
        <w:jc w:val="both"/>
      </w:pPr>
      <w:r w:rsidRPr="00B0722F">
        <w:t xml:space="preserve">Study Question: </w:t>
      </w:r>
      <w:r w:rsidR="00EF4ED4" w:rsidRPr="00EF4ED4">
        <w:t>How does the introduction of a pheromone mechanism, where ants leave and follow pheromone trails while foraging, impact the efficiency and effectiveness of food gathering in the ant simulation model compared to the model without pheromones?</w:t>
      </w:r>
    </w:p>
    <w:p w14:paraId="0A805D06" w14:textId="77777777" w:rsidR="00570BE1" w:rsidRDefault="00570BE1" w:rsidP="00570BE1">
      <w:pPr>
        <w:pStyle w:val="Heading3"/>
        <w:jc w:val="both"/>
      </w:pPr>
      <w:r w:rsidRPr="0044358B">
        <w:rPr>
          <w:rStyle w:val="Heading4Char"/>
        </w:rPr>
        <w:t>Answer</w:t>
      </w:r>
      <w:r>
        <w:t>:</w:t>
      </w:r>
    </w:p>
    <w:p w14:paraId="02F09750" w14:textId="68A2ED9B" w:rsidR="00B40CE9" w:rsidRDefault="00BE192D" w:rsidP="00B40CE9">
      <w:pPr>
        <w:jc w:val="both"/>
      </w:pPr>
      <w:r w:rsidRPr="00BE192D">
        <w:t xml:space="preserve">The introduction of a pheromone mechanism in the ant simulation model appears to have </w:t>
      </w:r>
      <w:r w:rsidR="00D807E8">
        <w:t>some effect</w:t>
      </w:r>
      <w:r w:rsidRPr="00BE192D">
        <w:t xml:space="preserve"> on the </w:t>
      </w:r>
      <w:r w:rsidR="00D807E8">
        <w:t>ant colony</w:t>
      </w:r>
      <w:r w:rsidRPr="00BE192D">
        <w:t>.</w:t>
      </w:r>
      <w:r w:rsidR="004D0F51">
        <w:t xml:space="preserve"> </w:t>
      </w:r>
      <w:r w:rsidR="00B40CE9">
        <w:t xml:space="preserve">Based on the data (Appendix </w:t>
      </w:r>
      <w:r w:rsidR="00B40CE9">
        <w:t>–</w:t>
      </w:r>
      <w:r w:rsidR="00B40CE9">
        <w:t xml:space="preserve"> Table</w:t>
      </w:r>
      <w:r w:rsidR="00B40CE9">
        <w:t xml:space="preserve"> 2</w:t>
      </w:r>
      <w:r w:rsidR="00B40CE9">
        <w:t>) obtained from running the</w:t>
      </w:r>
      <w:r w:rsidR="00205205">
        <w:t xml:space="preserve"> modified</w:t>
      </w:r>
      <w:r w:rsidR="00B40CE9">
        <w:t xml:space="preserve"> MultipleAnts</w:t>
      </w:r>
      <w:r w:rsidR="00CC5B93">
        <w:t>WithPheromone</w:t>
      </w:r>
      <w:r w:rsidR="00B40CE9">
        <w:t>.nlogo model</w:t>
      </w:r>
      <w:r w:rsidR="00CC5B93">
        <w:t xml:space="preserve"> (</w:t>
      </w:r>
      <w:r w:rsidR="00CC5B93">
        <w:t>Attachment 2</w:t>
      </w:r>
      <w:r w:rsidR="00CC5B93">
        <w:t>)</w:t>
      </w:r>
      <w:r w:rsidR="00205205">
        <w:t xml:space="preserve"> with incorporating the concept of pheromones</w:t>
      </w:r>
      <w:r w:rsidR="00836029">
        <w:t xml:space="preserve"> (</w:t>
      </w:r>
      <w:r w:rsidR="00B40CE9">
        <w:t xml:space="preserve">Appendix- Image </w:t>
      </w:r>
      <w:r w:rsidR="00205205">
        <w:t>2</w:t>
      </w:r>
      <w:r w:rsidR="00B40CE9">
        <w:t>) 5 times per configuration and taking the average time taken (as ticks), it is evident that the average time taken for the ants to consume all available food varies depending on the population size, maximum step size, and maximum turn angle.</w:t>
      </w:r>
      <w:r w:rsidR="004D0F51">
        <w:t xml:space="preserve"> For this experiment, the diffusion rate </w:t>
      </w:r>
      <w:r w:rsidR="00173CF5">
        <w:t xml:space="preserve">and the evaporation rate </w:t>
      </w:r>
      <w:r w:rsidR="004D0F51">
        <w:t xml:space="preserve">of the pheromones </w:t>
      </w:r>
      <w:r w:rsidR="00173CF5">
        <w:t xml:space="preserve">were kept fixed in all the experiments. </w:t>
      </w:r>
      <w:r w:rsidR="004D0F51">
        <w:t xml:space="preserve"> </w:t>
      </w:r>
    </w:p>
    <w:p w14:paraId="62E98F0F" w14:textId="4210E142" w:rsidR="00B40CE9" w:rsidRPr="002106BB" w:rsidRDefault="00B40CE9" w:rsidP="00B40CE9">
      <w:pPr>
        <w:jc w:val="both"/>
      </w:pPr>
      <w:r w:rsidRPr="002106BB">
        <w:rPr>
          <w:i/>
          <w:iCs/>
        </w:rPr>
        <w:t>Population Size:</w:t>
      </w:r>
      <w:r w:rsidRPr="002106BB">
        <w:t xml:space="preserve"> Increasing the population size from 50 to 100 decreases the average time (ticks) taken for ants to consume all available food</w:t>
      </w:r>
      <w:r w:rsidR="0000172F">
        <w:t xml:space="preserve"> (Appendix- Chart 4)</w:t>
      </w:r>
      <w:r w:rsidRPr="002106BB">
        <w:t>.</w:t>
      </w:r>
      <w:r w:rsidR="007B0078">
        <w:t xml:space="preserve"> </w:t>
      </w:r>
    </w:p>
    <w:p w14:paraId="7DEFBE26" w14:textId="5C0B8FBD" w:rsidR="006B4E0D" w:rsidRDefault="00B40CE9" w:rsidP="00B40CE9">
      <w:pPr>
        <w:jc w:val="both"/>
      </w:pPr>
      <w:r w:rsidRPr="002106BB">
        <w:rPr>
          <w:i/>
          <w:iCs/>
        </w:rPr>
        <w:t>Maximum Step Size:</w:t>
      </w:r>
      <w:r w:rsidRPr="002106BB">
        <w:t xml:space="preserve"> Increasing the maximum step size from 4 to 8 increases the average time for a population of 50 but decreases the average time for a population of 100</w:t>
      </w:r>
      <w:r w:rsidR="0000172F">
        <w:t xml:space="preserve"> </w:t>
      </w:r>
      <w:r w:rsidR="0000172F">
        <w:t xml:space="preserve">(Appendix- Chart </w:t>
      </w:r>
      <w:r w:rsidR="0000172F">
        <w:t>5</w:t>
      </w:r>
      <w:r w:rsidR="0000172F">
        <w:t>)</w:t>
      </w:r>
      <w:r w:rsidRPr="002106BB">
        <w:t xml:space="preserve">. </w:t>
      </w:r>
    </w:p>
    <w:p w14:paraId="6A72128A" w14:textId="445DCE9D" w:rsidR="006B4E0D" w:rsidRDefault="006B4E0D" w:rsidP="00B40CE9">
      <w:pPr>
        <w:jc w:val="both"/>
      </w:pPr>
      <w:r w:rsidRPr="002106BB">
        <w:rPr>
          <w:i/>
          <w:iCs/>
        </w:rPr>
        <w:t>Maximum Turn Angle:</w:t>
      </w:r>
      <w:r w:rsidRPr="002106BB">
        <w:t xml:space="preserve"> Increasing the maximum turn angle from 60 to 120 degrees decreases the average time for a population of 100 but increases the average time for a population of 50</w:t>
      </w:r>
      <w:r w:rsidR="0000172F">
        <w:t xml:space="preserve"> </w:t>
      </w:r>
      <w:r w:rsidR="0000172F">
        <w:t xml:space="preserve">(Appendix- Chart </w:t>
      </w:r>
      <w:r w:rsidR="0000172F">
        <w:t>6</w:t>
      </w:r>
      <w:r w:rsidR="0000172F">
        <w:t>)</w:t>
      </w:r>
      <w:r w:rsidRPr="002106BB">
        <w:t>.</w:t>
      </w:r>
    </w:p>
    <w:p w14:paraId="352218BB" w14:textId="456C9772" w:rsidR="00B40CE9" w:rsidRPr="002106BB" w:rsidRDefault="00624F2C" w:rsidP="00B40CE9">
      <w:pPr>
        <w:jc w:val="both"/>
      </w:pPr>
      <w:r>
        <w:t>When comparing the model without the concept of pheromone</w:t>
      </w:r>
      <w:r>
        <w:t xml:space="preserve"> (Appendix- Table 3)</w:t>
      </w:r>
      <w:r>
        <w:t xml:space="preserve">, the average time taken generally increases. </w:t>
      </w:r>
      <w:r w:rsidR="006B4E0D">
        <w:t>I</w:t>
      </w:r>
      <w:r w:rsidR="00AE5901">
        <w:t>t is observed that the incorporation of pheromones usually increases the average time taken</w:t>
      </w:r>
      <w:r w:rsidR="003D47F3">
        <w:t xml:space="preserve"> with the exception of 2 cases where the (population, max-step-size, max-turn-angle)</w:t>
      </w:r>
      <w:r w:rsidR="00AE5901">
        <w:t xml:space="preserve"> </w:t>
      </w:r>
      <w:r w:rsidR="003D47F3">
        <w:t xml:space="preserve">is (50, 8, 60) and (100, 8, 60). This </w:t>
      </w:r>
      <w:r w:rsidR="006B4E0D">
        <w:t>demonstrates</w:t>
      </w:r>
      <w:r w:rsidR="003D47F3">
        <w:t xml:space="preserve"> that the</w:t>
      </w:r>
      <w:r w:rsidR="006B4E0D">
        <w:t xml:space="preserve"> optimal value for</w:t>
      </w:r>
      <w:r w:rsidR="003D47F3">
        <w:t xml:space="preserve"> </w:t>
      </w:r>
      <w:r w:rsidR="006B4E0D">
        <w:t>max-step-size is 8 and for the max-turn-angle is 60.</w:t>
      </w:r>
    </w:p>
    <w:p w14:paraId="4DABEF9A" w14:textId="7FBB37D0" w:rsidR="0088469F" w:rsidRDefault="00B101E0" w:rsidP="00570BE1">
      <w:pPr>
        <w:jc w:val="both"/>
      </w:pPr>
      <w:r w:rsidRPr="00B101E0">
        <w:t xml:space="preserve">This data suggests that while the introduction of a pheromone mechanism </w:t>
      </w:r>
      <w:r w:rsidR="00686F98">
        <w:t xml:space="preserve">has </w:t>
      </w:r>
      <w:r w:rsidR="00352590">
        <w:t>an effect</w:t>
      </w:r>
      <w:r w:rsidR="00686F98">
        <w:t xml:space="preserve"> on </w:t>
      </w:r>
      <w:r w:rsidRPr="00B101E0">
        <w:t xml:space="preserve">the efficiency of </w:t>
      </w:r>
      <w:r w:rsidR="00686F98">
        <w:t>foraging</w:t>
      </w:r>
      <w:r w:rsidRPr="00B101E0">
        <w:t xml:space="preserve"> </w:t>
      </w:r>
      <w:r w:rsidR="00686F98">
        <w:t>on the ant colony</w:t>
      </w:r>
      <w:r w:rsidRPr="00B101E0">
        <w:t>, the impact can vary depending</w:t>
      </w:r>
      <w:r w:rsidR="00352590">
        <w:t xml:space="preserve"> on</w:t>
      </w:r>
      <w:r w:rsidRPr="00B101E0">
        <w:t xml:space="preserve"> </w:t>
      </w:r>
      <w:r w:rsidR="00686F98">
        <w:t>the</w:t>
      </w:r>
      <w:r w:rsidRPr="00B101E0">
        <w:t xml:space="preserve"> factors such as population size, maximum step size, maximum turn angle</w:t>
      </w:r>
      <w:r w:rsidR="00352590">
        <w:t>, pheromone diffusion and evaporation rate</w:t>
      </w:r>
      <w:r w:rsidRPr="00B101E0">
        <w:t xml:space="preserve">. </w:t>
      </w:r>
      <w:r w:rsidR="00352590">
        <w:t>F</w:t>
      </w:r>
      <w:r w:rsidRPr="00B101E0">
        <w:t>urther investigat</w:t>
      </w:r>
      <w:r w:rsidR="00352590">
        <w:t>ions are required</w:t>
      </w:r>
      <w:r w:rsidRPr="00B101E0">
        <w:t xml:space="preserve"> </w:t>
      </w:r>
      <w:r w:rsidR="00352590">
        <w:t xml:space="preserve">to observe </w:t>
      </w:r>
      <w:r w:rsidRPr="00B101E0">
        <w:t xml:space="preserve">how these factors interact with each other to affect the efficiency of </w:t>
      </w:r>
      <w:r w:rsidR="00352590">
        <w:t>the model in terms of time taken</w:t>
      </w:r>
      <w:r w:rsidRPr="00B101E0">
        <w:t>.</w:t>
      </w:r>
      <w:r w:rsidR="001554D9">
        <w:t xml:space="preserve"> Genetic algorithm can be the best method to </w:t>
      </w:r>
      <w:r w:rsidR="00D50B7B">
        <w:t xml:space="preserve">figure out the optimum values of the parameters. </w:t>
      </w:r>
    </w:p>
    <w:p w14:paraId="7662CE6C" w14:textId="77777777" w:rsidR="00A64B51" w:rsidRDefault="00A64B51" w:rsidP="00570BE1">
      <w:pPr>
        <w:jc w:val="both"/>
      </w:pPr>
    </w:p>
    <w:p w14:paraId="183B7EC6" w14:textId="77777777" w:rsidR="00E90ACC" w:rsidRDefault="00E90ACC" w:rsidP="00570BE1">
      <w:pPr>
        <w:jc w:val="both"/>
      </w:pPr>
    </w:p>
    <w:p w14:paraId="39BE284A" w14:textId="77777777" w:rsidR="00E90ACC" w:rsidRDefault="00E90ACC" w:rsidP="00570BE1">
      <w:pPr>
        <w:jc w:val="both"/>
      </w:pPr>
    </w:p>
    <w:p w14:paraId="0FC95FFB" w14:textId="77777777" w:rsidR="00E90ACC" w:rsidRDefault="00E90ACC" w:rsidP="00570BE1">
      <w:pPr>
        <w:jc w:val="both"/>
      </w:pPr>
    </w:p>
    <w:p w14:paraId="743C786E" w14:textId="37FA24A8" w:rsidR="00C409D1" w:rsidRDefault="00C409D1" w:rsidP="00C409D1">
      <w:pPr>
        <w:pStyle w:val="Heading3"/>
        <w:jc w:val="both"/>
      </w:pPr>
      <w:r>
        <w:lastRenderedPageBreak/>
        <w:t xml:space="preserve">Task </w:t>
      </w:r>
      <w:r>
        <w:t>3</w:t>
      </w:r>
      <w:r>
        <w:t>:</w:t>
      </w:r>
    </w:p>
    <w:p w14:paraId="4EE51835" w14:textId="41F4FEEA" w:rsidR="00C409D1" w:rsidRDefault="00C409D1" w:rsidP="00C409D1">
      <w:pPr>
        <w:jc w:val="both"/>
      </w:pPr>
      <w:r w:rsidRPr="00B0722F">
        <w:t>Study Question:</w:t>
      </w:r>
      <w:r w:rsidR="006B6283">
        <w:t xml:space="preserve"> </w:t>
      </w:r>
      <w:r w:rsidR="006B6283" w:rsidRPr="006B6283">
        <w:t>What are the optimal values of the pheromone parameters (diffusion rate and evaporation rate) for a fixed population size in the Ants Simple model, and how do these values impact the efficiency of food gathering by the ant population</w:t>
      </w:r>
      <w:r w:rsidRPr="00EF4ED4">
        <w:t>?</w:t>
      </w:r>
    </w:p>
    <w:p w14:paraId="45DE9A05" w14:textId="77777777" w:rsidR="00C409D1" w:rsidRDefault="00C409D1" w:rsidP="00C409D1">
      <w:pPr>
        <w:pStyle w:val="Heading3"/>
        <w:jc w:val="both"/>
      </w:pPr>
      <w:r w:rsidRPr="0044358B">
        <w:rPr>
          <w:rStyle w:val="Heading4Char"/>
        </w:rPr>
        <w:t>Answer</w:t>
      </w:r>
      <w:r>
        <w:t>:</w:t>
      </w:r>
    </w:p>
    <w:p w14:paraId="60169A1F" w14:textId="4FA2ACC6" w:rsidR="00A64B51" w:rsidRDefault="006133C7" w:rsidP="00570BE1">
      <w:pPr>
        <w:jc w:val="both"/>
      </w:pPr>
      <w:r>
        <w:t xml:space="preserve">For this task, the AntsSimpleModel.nlogo model was modified </w:t>
      </w:r>
      <w:r w:rsidR="00C3403D">
        <w:t>(Attachment 3)</w:t>
      </w:r>
      <w:r w:rsidR="00E26CE5">
        <w:t xml:space="preserve"> so that the experiment population remained constant at 100 and </w:t>
      </w:r>
      <w:r w:rsidR="00192D0D">
        <w:t xml:space="preserve">before stopping the ticks were stored in a global variable named experiment-result. Then, the tool </w:t>
      </w:r>
      <w:r w:rsidR="0022250F">
        <w:t>“</w:t>
      </w:r>
      <w:r w:rsidR="00192D0D" w:rsidRPr="0022250F">
        <w:rPr>
          <w:i/>
          <w:iCs/>
        </w:rPr>
        <w:t>Behavior</w:t>
      </w:r>
      <w:r w:rsidR="0022250F">
        <w:rPr>
          <w:i/>
          <w:iCs/>
        </w:rPr>
        <w:t xml:space="preserve"> </w:t>
      </w:r>
      <w:r w:rsidR="00192D0D" w:rsidRPr="0022250F">
        <w:rPr>
          <w:i/>
          <w:iCs/>
        </w:rPr>
        <w:t>Search</w:t>
      </w:r>
      <w:r w:rsidR="0022250F">
        <w:rPr>
          <w:i/>
          <w:iCs/>
        </w:rPr>
        <w:t>”</w:t>
      </w:r>
      <w:r w:rsidR="00192D0D">
        <w:t xml:space="preserve"> was used (Appendix- Image 3 and Image 4). </w:t>
      </w:r>
      <w:r w:rsidR="0022250F">
        <w:t xml:space="preserve">The </w:t>
      </w:r>
      <w:r w:rsidR="0022250F">
        <w:t>“</w:t>
      </w:r>
      <w:r w:rsidR="0022250F" w:rsidRPr="0022250F">
        <w:rPr>
          <w:i/>
          <w:iCs/>
        </w:rPr>
        <w:t>Behavior</w:t>
      </w:r>
      <w:r w:rsidR="0022250F">
        <w:rPr>
          <w:i/>
          <w:iCs/>
        </w:rPr>
        <w:t xml:space="preserve"> </w:t>
      </w:r>
      <w:r w:rsidR="0022250F" w:rsidRPr="0022250F">
        <w:rPr>
          <w:i/>
          <w:iCs/>
        </w:rPr>
        <w:t>Search</w:t>
      </w:r>
      <w:r w:rsidR="0022250F">
        <w:rPr>
          <w:i/>
          <w:iCs/>
        </w:rPr>
        <w:t>”</w:t>
      </w:r>
      <w:r w:rsidR="0022250F">
        <w:rPr>
          <w:i/>
          <w:iCs/>
        </w:rPr>
        <w:t xml:space="preserve"> </w:t>
      </w:r>
      <w:r w:rsidR="0022250F" w:rsidRPr="0022250F">
        <w:t>experiment was setup with</w:t>
      </w:r>
      <w:r w:rsidR="0022250F">
        <w:t xml:space="preserve"> the following configurations:</w:t>
      </w:r>
    </w:p>
    <w:p w14:paraId="497604CB" w14:textId="29FC6A19" w:rsidR="0022250F" w:rsidRDefault="0022250F" w:rsidP="00570BE1">
      <w:pPr>
        <w:jc w:val="both"/>
      </w:pPr>
      <w:r>
        <w:t>Population: 100 fixed</w:t>
      </w:r>
    </w:p>
    <w:p w14:paraId="3D7A462E" w14:textId="59791E52" w:rsidR="00702910" w:rsidRDefault="0022250F" w:rsidP="00570BE1">
      <w:pPr>
        <w:jc w:val="both"/>
      </w:pPr>
      <w:r>
        <w:t xml:space="preserve">Diffusion rate: </w:t>
      </w:r>
      <w:r w:rsidR="00702910">
        <w:t>initiated</w:t>
      </w:r>
      <w:r>
        <w:t xml:space="preserve"> at 10</w:t>
      </w:r>
      <w:r w:rsidR="002E0A9B">
        <w:t xml:space="preserve"> </w:t>
      </w:r>
      <w:r w:rsidR="00702910">
        <w:t xml:space="preserve">with </w:t>
      </w:r>
      <w:r w:rsidR="002E0A9B">
        <w:t xml:space="preserve">increment </w:t>
      </w:r>
      <w:r w:rsidR="00702910">
        <w:t>10, and maximum value was 100.</w:t>
      </w:r>
    </w:p>
    <w:p w14:paraId="13E81CAB" w14:textId="134D4D7B" w:rsidR="009C287C" w:rsidRDefault="00702910" w:rsidP="0008339F">
      <w:pPr>
        <w:jc w:val="both"/>
      </w:pPr>
      <w:r>
        <w:t>Evaporation</w:t>
      </w:r>
      <w:r>
        <w:t xml:space="preserve"> rate: initiated at 10 with increment 10, and maximum value was 100</w:t>
      </w:r>
      <w:r>
        <w:t xml:space="preserve">. </w:t>
      </w:r>
    </w:p>
    <w:p w14:paraId="0BD89069" w14:textId="4126FFD4" w:rsidR="009C287C" w:rsidRDefault="0008339F" w:rsidP="00C06E53">
      <w:pPr>
        <w:jc w:val="both"/>
      </w:pPr>
      <w:r>
        <w:t>Repetitions: 5</w:t>
      </w:r>
    </w:p>
    <w:p w14:paraId="6CD14F38" w14:textId="3E2CF0C6" w:rsidR="00F3699D" w:rsidRDefault="00C06E53" w:rsidP="00C06E53">
      <w:pPr>
        <w:jc w:val="both"/>
      </w:pPr>
      <w:r>
        <w:t xml:space="preserve">The total experimentation yielded </w:t>
      </w:r>
      <w:r w:rsidR="006B5F8C">
        <w:t xml:space="preserve">500 sets of data. From the data, it was evident that </w:t>
      </w:r>
      <w:r w:rsidR="00EA08C9">
        <w:t>the minimum ti</w:t>
      </w:r>
      <w:r w:rsidR="00464993">
        <w:t>me</w:t>
      </w:r>
      <w:r w:rsidR="00EA08C9">
        <w:t xml:space="preserve"> achieved for a population of 100 was </w:t>
      </w:r>
      <w:r w:rsidR="007C26EC">
        <w:t>980</w:t>
      </w:r>
      <w:r w:rsidR="00EA08C9">
        <w:t xml:space="preserve"> </w:t>
      </w:r>
      <w:r w:rsidR="00464993">
        <w:t xml:space="preserve">ticks where the evaporation-rate was </w:t>
      </w:r>
      <w:r w:rsidR="007C26EC">
        <w:t>4</w:t>
      </w:r>
      <w:r w:rsidR="00464993">
        <w:t xml:space="preserve">0 and diffusion-rate was </w:t>
      </w:r>
      <w:r w:rsidR="007C26EC">
        <w:t>7</w:t>
      </w:r>
      <w:r w:rsidR="00464993">
        <w:t>0</w:t>
      </w:r>
      <w:r w:rsidR="00806B4C">
        <w:t xml:space="preserve"> (Attachment </w:t>
      </w:r>
      <w:r w:rsidR="002C266A">
        <w:t>4</w:t>
      </w:r>
      <w:r w:rsidR="00A13B1A">
        <w:t xml:space="preserve">- </w:t>
      </w:r>
      <w:r w:rsidR="002C266A" w:rsidRPr="002C266A">
        <w:t>ants-behavior-space-data</w:t>
      </w:r>
      <w:r w:rsidR="007E177E">
        <w:t>.xlsx</w:t>
      </w:r>
      <w:r w:rsidR="00806B4C">
        <w:t>)</w:t>
      </w:r>
      <w:r w:rsidR="00464993">
        <w:t>.</w:t>
      </w:r>
    </w:p>
    <w:p w14:paraId="0380D49E" w14:textId="4EA9946A" w:rsidR="00F3699D" w:rsidRDefault="00F3699D" w:rsidP="00C06E53">
      <w:pPr>
        <w:jc w:val="both"/>
      </w:pPr>
      <w:r>
        <w:t>Running a python script (Attachment 5: ants.py) gives the following result:</w:t>
      </w:r>
    </w:p>
    <w:p w14:paraId="614BE1BA" w14:textId="77777777" w:rsidR="00F3699D" w:rsidRDefault="00F3699D" w:rsidP="00F3699D">
      <w:pPr>
        <w:jc w:val="both"/>
      </w:pPr>
      <w:r>
        <w:t>Correlation between experiment result and evaporation rate: 0.03248875186228832</w:t>
      </w:r>
    </w:p>
    <w:p w14:paraId="2113EB8F" w14:textId="371F91C2" w:rsidR="00F3699D" w:rsidRDefault="00F3699D" w:rsidP="00F3699D">
      <w:pPr>
        <w:jc w:val="both"/>
      </w:pPr>
      <w:r>
        <w:t>Correlation between experiment result and diffusion rate: -0.06614278294266314</w:t>
      </w:r>
    </w:p>
    <w:p w14:paraId="4A905910" w14:textId="34D8FD79" w:rsidR="00C06E53" w:rsidRDefault="00464993" w:rsidP="00C06E53">
      <w:pPr>
        <w:jc w:val="both"/>
      </w:pPr>
      <w:r>
        <w:t xml:space="preserve"> </w:t>
      </w:r>
    </w:p>
    <w:p w14:paraId="6BC482BC" w14:textId="77777777" w:rsidR="009C287C" w:rsidRDefault="009C287C" w:rsidP="005D5BB8">
      <w:pPr>
        <w:pStyle w:val="Heading3"/>
      </w:pPr>
    </w:p>
    <w:p w14:paraId="32623AF3" w14:textId="77777777" w:rsidR="00E322D1" w:rsidRDefault="00E322D1" w:rsidP="00E322D1"/>
    <w:p w14:paraId="42EB0D42" w14:textId="77777777" w:rsidR="005B3905" w:rsidRDefault="005B3905" w:rsidP="00E322D1"/>
    <w:p w14:paraId="1A85EBE0" w14:textId="77777777" w:rsidR="005B3905" w:rsidRDefault="005B3905" w:rsidP="00E322D1"/>
    <w:p w14:paraId="5F6277BF" w14:textId="77777777" w:rsidR="005B3905" w:rsidRDefault="005B3905" w:rsidP="00E322D1"/>
    <w:p w14:paraId="017D58C7" w14:textId="77777777" w:rsidR="005B3905" w:rsidRDefault="005B3905" w:rsidP="00E322D1"/>
    <w:p w14:paraId="28F5E6A2" w14:textId="77777777" w:rsidR="005B3905" w:rsidRDefault="005B3905" w:rsidP="00E322D1"/>
    <w:p w14:paraId="485D6CCF" w14:textId="77777777" w:rsidR="005B3905" w:rsidRDefault="005B3905" w:rsidP="00E322D1"/>
    <w:p w14:paraId="5B509EC0" w14:textId="77777777" w:rsidR="005B3905" w:rsidRPr="00E322D1" w:rsidRDefault="005B3905" w:rsidP="00E322D1"/>
    <w:p w14:paraId="43D3553B" w14:textId="77777777" w:rsidR="005B3905" w:rsidRDefault="005B3905" w:rsidP="00E322D1">
      <w:pPr>
        <w:pStyle w:val="NoSpacing"/>
        <w:rPr>
          <w:b/>
          <w:bCs/>
          <w:color w:val="156082" w:themeColor="accent1"/>
          <w:sz w:val="30"/>
          <w:szCs w:val="30"/>
        </w:rPr>
      </w:pPr>
    </w:p>
    <w:p w14:paraId="593B7823" w14:textId="77777777" w:rsidR="005B3905" w:rsidRDefault="005B3905" w:rsidP="00E322D1">
      <w:pPr>
        <w:pStyle w:val="NoSpacing"/>
        <w:rPr>
          <w:b/>
          <w:bCs/>
          <w:color w:val="156082" w:themeColor="accent1"/>
          <w:sz w:val="30"/>
          <w:szCs w:val="30"/>
        </w:rPr>
      </w:pPr>
    </w:p>
    <w:p w14:paraId="23FA964E" w14:textId="77777777" w:rsidR="005B3905" w:rsidRDefault="005B3905" w:rsidP="00E322D1">
      <w:pPr>
        <w:pStyle w:val="NoSpacing"/>
        <w:rPr>
          <w:b/>
          <w:bCs/>
          <w:color w:val="156082" w:themeColor="accent1"/>
          <w:sz w:val="30"/>
          <w:szCs w:val="30"/>
        </w:rPr>
      </w:pPr>
    </w:p>
    <w:p w14:paraId="40090E44" w14:textId="77777777" w:rsidR="005B3905" w:rsidRDefault="005B3905" w:rsidP="00E322D1">
      <w:pPr>
        <w:pStyle w:val="NoSpacing"/>
        <w:rPr>
          <w:b/>
          <w:bCs/>
          <w:color w:val="156082" w:themeColor="accent1"/>
          <w:sz w:val="30"/>
          <w:szCs w:val="30"/>
        </w:rPr>
      </w:pPr>
    </w:p>
    <w:p w14:paraId="435AA99A" w14:textId="77777777" w:rsidR="005B3905" w:rsidRDefault="005B3905" w:rsidP="00E322D1">
      <w:pPr>
        <w:pStyle w:val="NoSpacing"/>
        <w:rPr>
          <w:b/>
          <w:bCs/>
          <w:color w:val="156082" w:themeColor="accent1"/>
          <w:sz w:val="30"/>
          <w:szCs w:val="30"/>
        </w:rPr>
      </w:pPr>
    </w:p>
    <w:p w14:paraId="36C69EC2" w14:textId="77777777" w:rsidR="005B3905" w:rsidRDefault="005B3905" w:rsidP="00E322D1">
      <w:pPr>
        <w:pStyle w:val="NoSpacing"/>
        <w:rPr>
          <w:b/>
          <w:bCs/>
          <w:color w:val="156082" w:themeColor="accent1"/>
          <w:sz w:val="30"/>
          <w:szCs w:val="30"/>
        </w:rPr>
      </w:pPr>
    </w:p>
    <w:p w14:paraId="37B78D53" w14:textId="77777777" w:rsidR="005B3905" w:rsidRDefault="005B3905" w:rsidP="00E322D1">
      <w:pPr>
        <w:pStyle w:val="NoSpacing"/>
        <w:rPr>
          <w:b/>
          <w:bCs/>
          <w:color w:val="156082" w:themeColor="accent1"/>
          <w:sz w:val="30"/>
          <w:szCs w:val="30"/>
        </w:rPr>
      </w:pPr>
    </w:p>
    <w:p w14:paraId="284FA8E1" w14:textId="77777777" w:rsidR="005B3905" w:rsidRDefault="005B3905" w:rsidP="00E322D1">
      <w:pPr>
        <w:pStyle w:val="NoSpacing"/>
        <w:rPr>
          <w:b/>
          <w:bCs/>
          <w:color w:val="156082" w:themeColor="accent1"/>
          <w:sz w:val="30"/>
          <w:szCs w:val="30"/>
        </w:rPr>
      </w:pPr>
    </w:p>
    <w:p w14:paraId="3099E649" w14:textId="77777777" w:rsidR="005B3905" w:rsidRDefault="005B3905" w:rsidP="00E322D1">
      <w:pPr>
        <w:pStyle w:val="NoSpacing"/>
        <w:rPr>
          <w:b/>
          <w:bCs/>
          <w:color w:val="156082" w:themeColor="accent1"/>
          <w:sz w:val="30"/>
          <w:szCs w:val="30"/>
        </w:rPr>
      </w:pPr>
    </w:p>
    <w:p w14:paraId="5B4A9F82" w14:textId="77777777" w:rsidR="005B3905" w:rsidRDefault="005B3905" w:rsidP="00E322D1">
      <w:pPr>
        <w:pStyle w:val="NoSpacing"/>
        <w:rPr>
          <w:b/>
          <w:bCs/>
          <w:color w:val="156082" w:themeColor="accent1"/>
          <w:sz w:val="30"/>
          <w:szCs w:val="30"/>
        </w:rPr>
      </w:pPr>
    </w:p>
    <w:p w14:paraId="2A20C1EF" w14:textId="77777777" w:rsidR="005B3905" w:rsidRDefault="005B3905" w:rsidP="00E322D1">
      <w:pPr>
        <w:pStyle w:val="NoSpacing"/>
        <w:rPr>
          <w:b/>
          <w:bCs/>
          <w:color w:val="156082" w:themeColor="accent1"/>
          <w:sz w:val="30"/>
          <w:szCs w:val="30"/>
        </w:rPr>
      </w:pPr>
    </w:p>
    <w:p w14:paraId="39BD33D7" w14:textId="58D6239A" w:rsidR="005D5BB8" w:rsidRDefault="005D5BB8" w:rsidP="00E322D1">
      <w:pPr>
        <w:pStyle w:val="NoSpacing"/>
        <w:rPr>
          <w:b/>
          <w:bCs/>
          <w:color w:val="156082" w:themeColor="accent1"/>
          <w:sz w:val="30"/>
          <w:szCs w:val="30"/>
        </w:rPr>
      </w:pPr>
      <w:r w:rsidRPr="00DD3948">
        <w:rPr>
          <w:b/>
          <w:bCs/>
          <w:color w:val="156082" w:themeColor="accent1"/>
          <w:sz w:val="30"/>
          <w:szCs w:val="30"/>
        </w:rPr>
        <w:t>Appendix:</w:t>
      </w:r>
    </w:p>
    <w:p w14:paraId="70FFF40B" w14:textId="77777777" w:rsidR="00DD3948" w:rsidRPr="000F2BB3" w:rsidRDefault="00DD3948" w:rsidP="00E322D1">
      <w:pPr>
        <w:pStyle w:val="NoSpacing"/>
        <w:rPr>
          <w:b/>
          <w:bCs/>
          <w:color w:val="156082" w:themeColor="accent1"/>
          <w:sz w:val="32"/>
          <w:szCs w:val="32"/>
        </w:rPr>
      </w:pPr>
    </w:p>
    <w:p w14:paraId="78323C10" w14:textId="4B737E3F" w:rsidR="009C287C" w:rsidRDefault="009C287C" w:rsidP="009C287C">
      <w:pPr>
        <w:jc w:val="both"/>
      </w:pPr>
      <w:r>
        <w:t xml:space="preserve">Table 1: </w:t>
      </w:r>
      <w:r w:rsidR="003460AA">
        <w:t>A</w:t>
      </w:r>
      <w:r>
        <w:t>verage time (ticks) required to deplete all the food sources</w:t>
      </w:r>
      <w:r w:rsidR="003460AA">
        <w:t xml:space="preserve"> (without pheromones)</w:t>
      </w:r>
      <w:r>
        <w:t>.</w:t>
      </w:r>
    </w:p>
    <w:tbl>
      <w:tblPr>
        <w:tblStyle w:val="ListTable4-Accent4"/>
        <w:tblW w:w="9491" w:type="dxa"/>
        <w:tblLook w:val="04A0" w:firstRow="1" w:lastRow="0" w:firstColumn="1" w:lastColumn="0" w:noHBand="0" w:noVBand="1"/>
      </w:tblPr>
      <w:tblGrid>
        <w:gridCol w:w="1206"/>
        <w:gridCol w:w="2174"/>
        <w:gridCol w:w="2214"/>
        <w:gridCol w:w="1421"/>
        <w:gridCol w:w="2476"/>
      </w:tblGrid>
      <w:tr w:rsidR="009C287C" w:rsidRPr="00B05240" w14:paraId="4560A786" w14:textId="77777777" w:rsidTr="00F415F5">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A372C2C" w14:textId="77777777" w:rsidR="009C287C" w:rsidRPr="00200B00" w:rsidRDefault="009C287C" w:rsidP="00266FD2">
            <w:pPr>
              <w:spacing w:after="0" w:line="240" w:lineRule="auto"/>
              <w:jc w:val="center"/>
              <w:rPr>
                <w:rFonts w:ascii="Aptos Narrow" w:eastAsia="Times New Roman" w:hAnsi="Aptos Narrow" w:cs="Times New Roman"/>
                <w:b/>
                <w:bCs/>
                <w:color w:val="000000"/>
                <w:kern w:val="0"/>
                <w14:ligatures w14:val="none"/>
              </w:rPr>
            </w:pPr>
            <w:r w:rsidRPr="00200B00">
              <w:rPr>
                <w:rFonts w:ascii="Aptos Narrow" w:eastAsia="Times New Roman" w:hAnsi="Aptos Narrow" w:cs="Times New Roman"/>
                <w:b/>
                <w:bCs/>
                <w:color w:val="000000"/>
                <w:kern w:val="0"/>
                <w14:ligatures w14:val="none"/>
              </w:rPr>
              <w:t>Population</w:t>
            </w:r>
          </w:p>
        </w:tc>
        <w:tc>
          <w:tcPr>
            <w:tcW w:w="2174" w:type="dxa"/>
            <w:noWrap/>
            <w:hideMark/>
          </w:tcPr>
          <w:p w14:paraId="71A65F49" w14:textId="77777777" w:rsidR="009C287C" w:rsidRPr="00200B00" w:rsidRDefault="009C287C" w:rsidP="00266FD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Maximu</w:t>
            </w:r>
            <w:r w:rsidRPr="00B05240">
              <w:rPr>
                <w:rFonts w:ascii="Aptos Narrow" w:eastAsia="Times New Roman" w:hAnsi="Aptos Narrow" w:cs="Times New Roman"/>
                <w:b w:val="0"/>
                <w:bCs w:val="0"/>
                <w:color w:val="000000"/>
                <w:kern w:val="0"/>
                <w14:ligatures w14:val="none"/>
              </w:rPr>
              <w:t>m</w:t>
            </w:r>
            <w:r w:rsidRPr="00200B00">
              <w:rPr>
                <w:rFonts w:ascii="Aptos Narrow" w:eastAsia="Times New Roman" w:hAnsi="Aptos Narrow" w:cs="Times New Roman"/>
                <w:color w:val="000000"/>
                <w:kern w:val="0"/>
                <w14:ligatures w14:val="none"/>
              </w:rPr>
              <w:t xml:space="preserve"> Step Size</w:t>
            </w:r>
          </w:p>
        </w:tc>
        <w:tc>
          <w:tcPr>
            <w:tcW w:w="2214" w:type="dxa"/>
            <w:noWrap/>
            <w:hideMark/>
          </w:tcPr>
          <w:p w14:paraId="16A2626B" w14:textId="77777777" w:rsidR="009C287C" w:rsidRPr="00200B00" w:rsidRDefault="009C287C" w:rsidP="00266FD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Maximum Turn Angle</w:t>
            </w:r>
          </w:p>
        </w:tc>
        <w:tc>
          <w:tcPr>
            <w:tcW w:w="1421" w:type="dxa"/>
            <w:noWrap/>
            <w:hideMark/>
          </w:tcPr>
          <w:p w14:paraId="6EA64FC0" w14:textId="77777777" w:rsidR="009C287C" w:rsidRPr="00200B00" w:rsidRDefault="009C287C" w:rsidP="00266FD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Ticks</w:t>
            </w:r>
          </w:p>
        </w:tc>
        <w:tc>
          <w:tcPr>
            <w:tcW w:w="2476" w:type="dxa"/>
            <w:noWrap/>
            <w:hideMark/>
          </w:tcPr>
          <w:p w14:paraId="7D4E7162" w14:textId="77777777" w:rsidR="009C287C" w:rsidRPr="00200B00" w:rsidRDefault="009C287C" w:rsidP="00266FD2">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 xml:space="preserve">Average </w:t>
            </w:r>
            <w:r w:rsidRPr="00C87069">
              <w:rPr>
                <w:rFonts w:ascii="Aptos Narrow" w:eastAsia="Times New Roman" w:hAnsi="Aptos Narrow" w:cs="Times New Roman"/>
                <w:color w:val="000000"/>
                <w:kern w:val="0"/>
                <w14:ligatures w14:val="none"/>
              </w:rPr>
              <w:t>Ticks</w:t>
            </w:r>
          </w:p>
        </w:tc>
      </w:tr>
      <w:tr w:rsidR="009C287C" w:rsidRPr="00B05240" w14:paraId="0813EF68"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807A150"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47C4478A"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4FF94BE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29E2B84A"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60</w:t>
            </w:r>
          </w:p>
        </w:tc>
        <w:tc>
          <w:tcPr>
            <w:tcW w:w="2476" w:type="dxa"/>
            <w:vMerge w:val="restart"/>
            <w:noWrap/>
            <w:hideMark/>
          </w:tcPr>
          <w:p w14:paraId="79C4A5A7"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311.40</w:t>
            </w:r>
          </w:p>
        </w:tc>
      </w:tr>
      <w:tr w:rsidR="009C287C" w:rsidRPr="00B05240" w14:paraId="6D42C1C9"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7FD42672"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08D3D01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40E1B7F9"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2E5BB435"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51</w:t>
            </w:r>
          </w:p>
        </w:tc>
        <w:tc>
          <w:tcPr>
            <w:tcW w:w="2476" w:type="dxa"/>
            <w:vMerge/>
            <w:noWrap/>
            <w:hideMark/>
          </w:tcPr>
          <w:p w14:paraId="0F1D2C8C"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67F63D24"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5112E70"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6F2F403F"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02C0AE9F"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34F7B572"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35</w:t>
            </w:r>
          </w:p>
        </w:tc>
        <w:tc>
          <w:tcPr>
            <w:tcW w:w="2476" w:type="dxa"/>
            <w:vMerge/>
            <w:noWrap/>
            <w:hideMark/>
          </w:tcPr>
          <w:p w14:paraId="1DF8AC49"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2D7CB462"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C947900"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16F2D68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7D1DF29A"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00F1092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62</w:t>
            </w:r>
          </w:p>
        </w:tc>
        <w:tc>
          <w:tcPr>
            <w:tcW w:w="2476" w:type="dxa"/>
            <w:vMerge/>
            <w:noWrap/>
            <w:hideMark/>
          </w:tcPr>
          <w:p w14:paraId="39F9569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29D5F523"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420CF65"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19C12D9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22FE897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19EB858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49</w:t>
            </w:r>
          </w:p>
        </w:tc>
        <w:tc>
          <w:tcPr>
            <w:tcW w:w="2476" w:type="dxa"/>
            <w:vMerge/>
            <w:noWrap/>
            <w:hideMark/>
          </w:tcPr>
          <w:p w14:paraId="7B6D43FB"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0AF2DA1C"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102A0A6C"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37DE886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6F22E57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28C9626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45</w:t>
            </w:r>
          </w:p>
        </w:tc>
        <w:tc>
          <w:tcPr>
            <w:tcW w:w="2476" w:type="dxa"/>
            <w:vMerge w:val="restart"/>
            <w:noWrap/>
            <w:hideMark/>
          </w:tcPr>
          <w:p w14:paraId="50D15D3D"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147.20</w:t>
            </w:r>
          </w:p>
        </w:tc>
      </w:tr>
      <w:tr w:rsidR="009C287C" w:rsidRPr="00B05240" w14:paraId="6A2A4885"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1A61BB2"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7C8145FD"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0667024F"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38D04CD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70</w:t>
            </w:r>
          </w:p>
        </w:tc>
        <w:tc>
          <w:tcPr>
            <w:tcW w:w="2476" w:type="dxa"/>
            <w:vMerge/>
            <w:noWrap/>
            <w:hideMark/>
          </w:tcPr>
          <w:p w14:paraId="2A21B505"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169ACD4C"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732D0FFF"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22CBA93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7A286FE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7C59326D"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41</w:t>
            </w:r>
          </w:p>
        </w:tc>
        <w:tc>
          <w:tcPr>
            <w:tcW w:w="2476" w:type="dxa"/>
            <w:vMerge/>
            <w:noWrap/>
            <w:hideMark/>
          </w:tcPr>
          <w:p w14:paraId="04F06D39"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7A39638E"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4BC288D1"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01079A3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1BB3CCC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5BC2D85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17</w:t>
            </w:r>
          </w:p>
        </w:tc>
        <w:tc>
          <w:tcPr>
            <w:tcW w:w="2476" w:type="dxa"/>
            <w:vMerge/>
            <w:noWrap/>
            <w:hideMark/>
          </w:tcPr>
          <w:p w14:paraId="5CF33B5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08A15F9E"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06AD39B2"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3E8B25ED"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7B3ABAC7"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171C61A7"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63</w:t>
            </w:r>
          </w:p>
        </w:tc>
        <w:tc>
          <w:tcPr>
            <w:tcW w:w="2476" w:type="dxa"/>
            <w:vMerge/>
            <w:noWrap/>
            <w:hideMark/>
          </w:tcPr>
          <w:p w14:paraId="36DAF2CC"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6A1DB0F9"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1DDEC44"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29BDCB9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71372B8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6C8CC5AF"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01</w:t>
            </w:r>
          </w:p>
        </w:tc>
        <w:tc>
          <w:tcPr>
            <w:tcW w:w="2476" w:type="dxa"/>
            <w:vMerge w:val="restart"/>
            <w:noWrap/>
            <w:hideMark/>
          </w:tcPr>
          <w:p w14:paraId="6F88B1E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502.00</w:t>
            </w:r>
          </w:p>
        </w:tc>
      </w:tr>
      <w:tr w:rsidR="009C287C" w:rsidRPr="00B05240" w14:paraId="52AC4315"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101B3A5E"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7F9AEFED"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75F357B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137A35F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34</w:t>
            </w:r>
          </w:p>
        </w:tc>
        <w:tc>
          <w:tcPr>
            <w:tcW w:w="2476" w:type="dxa"/>
            <w:vMerge/>
            <w:noWrap/>
            <w:hideMark/>
          </w:tcPr>
          <w:p w14:paraId="52744C9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5B680AD8"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59655DF"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63690C4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009B9F7"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20302A53"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69</w:t>
            </w:r>
          </w:p>
        </w:tc>
        <w:tc>
          <w:tcPr>
            <w:tcW w:w="2476" w:type="dxa"/>
            <w:vMerge/>
            <w:noWrap/>
            <w:hideMark/>
          </w:tcPr>
          <w:p w14:paraId="72D473B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1A88B5F9"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4174F8E1"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3F7CA59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2BEA0B4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4CC009D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97</w:t>
            </w:r>
          </w:p>
        </w:tc>
        <w:tc>
          <w:tcPr>
            <w:tcW w:w="2476" w:type="dxa"/>
            <w:vMerge/>
            <w:noWrap/>
            <w:hideMark/>
          </w:tcPr>
          <w:p w14:paraId="7E4790B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2AC76D07"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09B9C922"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3765CF4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7CCC967"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6657579F"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9</w:t>
            </w:r>
          </w:p>
        </w:tc>
        <w:tc>
          <w:tcPr>
            <w:tcW w:w="2476" w:type="dxa"/>
            <w:vMerge/>
            <w:noWrap/>
            <w:hideMark/>
          </w:tcPr>
          <w:p w14:paraId="3FC95B7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0D48E0BD"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FAE7C3C"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23E0E9B5"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06728B6A"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735B1FF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07</w:t>
            </w:r>
          </w:p>
        </w:tc>
        <w:tc>
          <w:tcPr>
            <w:tcW w:w="2476" w:type="dxa"/>
            <w:vMerge w:val="restart"/>
            <w:noWrap/>
            <w:hideMark/>
          </w:tcPr>
          <w:p w14:paraId="09E76636"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265.40</w:t>
            </w:r>
          </w:p>
        </w:tc>
      </w:tr>
      <w:tr w:rsidR="009C287C" w:rsidRPr="00B05240" w14:paraId="789D1F1F"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FE27233"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6D43E99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61642DC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5B3C031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14</w:t>
            </w:r>
          </w:p>
        </w:tc>
        <w:tc>
          <w:tcPr>
            <w:tcW w:w="2476" w:type="dxa"/>
            <w:vMerge/>
            <w:noWrap/>
            <w:hideMark/>
          </w:tcPr>
          <w:p w14:paraId="284EF86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70CE2F15"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EBFEAF0"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63A4CAA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43FE93B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1875149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42</w:t>
            </w:r>
          </w:p>
        </w:tc>
        <w:tc>
          <w:tcPr>
            <w:tcW w:w="2476" w:type="dxa"/>
            <w:vMerge/>
            <w:noWrap/>
            <w:hideMark/>
          </w:tcPr>
          <w:p w14:paraId="5EA4BC07"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63803BC2"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0F130F7"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2FF042C8"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2F3EBE5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1518AE4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95</w:t>
            </w:r>
          </w:p>
        </w:tc>
        <w:tc>
          <w:tcPr>
            <w:tcW w:w="2476" w:type="dxa"/>
            <w:vMerge/>
            <w:noWrap/>
            <w:hideMark/>
          </w:tcPr>
          <w:p w14:paraId="6EE1B24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4B7B5C0A"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49815AB7"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0282052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10BBD58"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60</w:t>
            </w:r>
          </w:p>
        </w:tc>
        <w:tc>
          <w:tcPr>
            <w:tcW w:w="1421" w:type="dxa"/>
            <w:noWrap/>
            <w:hideMark/>
          </w:tcPr>
          <w:p w14:paraId="4A6BCA9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69</w:t>
            </w:r>
          </w:p>
        </w:tc>
        <w:tc>
          <w:tcPr>
            <w:tcW w:w="2476" w:type="dxa"/>
            <w:vMerge/>
            <w:noWrap/>
            <w:hideMark/>
          </w:tcPr>
          <w:p w14:paraId="2446CEE1"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0470CDEB"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5686BE5A"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0A4170EB"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0B95A245"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067EDBB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98</w:t>
            </w:r>
          </w:p>
        </w:tc>
        <w:tc>
          <w:tcPr>
            <w:tcW w:w="2476" w:type="dxa"/>
            <w:vMerge w:val="restart"/>
            <w:noWrap/>
            <w:hideMark/>
          </w:tcPr>
          <w:p w14:paraId="4BBF496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238.00</w:t>
            </w:r>
          </w:p>
        </w:tc>
      </w:tr>
      <w:tr w:rsidR="009C287C" w:rsidRPr="00B05240" w14:paraId="267B2BE7"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76985263"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4C9D8BA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5302C6CD"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2C919777"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11</w:t>
            </w:r>
          </w:p>
        </w:tc>
        <w:tc>
          <w:tcPr>
            <w:tcW w:w="2476" w:type="dxa"/>
            <w:vMerge/>
            <w:noWrap/>
            <w:hideMark/>
          </w:tcPr>
          <w:p w14:paraId="686C86C5"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6DC15643"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5E500BD1"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3FE23508"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64194128"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37E57FC9"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314</w:t>
            </w:r>
          </w:p>
        </w:tc>
        <w:tc>
          <w:tcPr>
            <w:tcW w:w="2476" w:type="dxa"/>
            <w:vMerge/>
            <w:noWrap/>
            <w:hideMark/>
          </w:tcPr>
          <w:p w14:paraId="7A641D3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1D072E39"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D174AA4"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71974A9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541695D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017E6E09"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21</w:t>
            </w:r>
          </w:p>
        </w:tc>
        <w:tc>
          <w:tcPr>
            <w:tcW w:w="2476" w:type="dxa"/>
            <w:vMerge/>
            <w:noWrap/>
            <w:hideMark/>
          </w:tcPr>
          <w:p w14:paraId="6A501374"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619EF6AF"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78500EC"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04812AC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6A524A3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71F4FAF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46</w:t>
            </w:r>
          </w:p>
        </w:tc>
        <w:tc>
          <w:tcPr>
            <w:tcW w:w="2476" w:type="dxa"/>
            <w:vMerge/>
            <w:noWrap/>
            <w:hideMark/>
          </w:tcPr>
          <w:p w14:paraId="5E4D96C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3D73EB3C"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A6A8AF7"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5461F514"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4D03E7D1"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29E117D1"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19</w:t>
            </w:r>
          </w:p>
        </w:tc>
        <w:tc>
          <w:tcPr>
            <w:tcW w:w="2476" w:type="dxa"/>
            <w:vMerge w:val="restart"/>
            <w:noWrap/>
            <w:hideMark/>
          </w:tcPr>
          <w:p w14:paraId="3B5B6D11"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139.60</w:t>
            </w:r>
          </w:p>
        </w:tc>
      </w:tr>
      <w:tr w:rsidR="009C287C" w:rsidRPr="00B05240" w14:paraId="2B0806DC"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3143045"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588C87E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2245A12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6444038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1</w:t>
            </w:r>
          </w:p>
        </w:tc>
        <w:tc>
          <w:tcPr>
            <w:tcW w:w="2476" w:type="dxa"/>
            <w:vMerge/>
            <w:noWrap/>
            <w:hideMark/>
          </w:tcPr>
          <w:p w14:paraId="2048FC69"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59621C09"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DFC0108"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77C08B4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30AD5C32"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05B6C5C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10</w:t>
            </w:r>
          </w:p>
        </w:tc>
        <w:tc>
          <w:tcPr>
            <w:tcW w:w="2476" w:type="dxa"/>
            <w:vMerge/>
            <w:noWrap/>
            <w:hideMark/>
          </w:tcPr>
          <w:p w14:paraId="4FCF28E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476B6C33"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3DA5C7D"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lastRenderedPageBreak/>
              <w:t>100</w:t>
            </w:r>
          </w:p>
        </w:tc>
        <w:tc>
          <w:tcPr>
            <w:tcW w:w="2174" w:type="dxa"/>
            <w:noWrap/>
            <w:hideMark/>
          </w:tcPr>
          <w:p w14:paraId="0B1AEB6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22C46BB0"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6464000C"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13</w:t>
            </w:r>
          </w:p>
        </w:tc>
        <w:tc>
          <w:tcPr>
            <w:tcW w:w="2476" w:type="dxa"/>
            <w:vMerge/>
            <w:noWrap/>
            <w:hideMark/>
          </w:tcPr>
          <w:p w14:paraId="6B62C6A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119A5580"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7F22CCA5"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7511DA4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4</w:t>
            </w:r>
          </w:p>
        </w:tc>
        <w:tc>
          <w:tcPr>
            <w:tcW w:w="2214" w:type="dxa"/>
            <w:noWrap/>
            <w:hideMark/>
          </w:tcPr>
          <w:p w14:paraId="48EF3426"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1BB080B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35</w:t>
            </w:r>
          </w:p>
        </w:tc>
        <w:tc>
          <w:tcPr>
            <w:tcW w:w="2476" w:type="dxa"/>
            <w:vMerge/>
            <w:noWrap/>
            <w:hideMark/>
          </w:tcPr>
          <w:p w14:paraId="5D47412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344DDD1A"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8CEC00D"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5EAAA789"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3EA136D"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55F82293"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85</w:t>
            </w:r>
          </w:p>
        </w:tc>
        <w:tc>
          <w:tcPr>
            <w:tcW w:w="2476" w:type="dxa"/>
            <w:vMerge w:val="restart"/>
            <w:noWrap/>
            <w:hideMark/>
          </w:tcPr>
          <w:p w14:paraId="2B534369"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207.60</w:t>
            </w:r>
          </w:p>
        </w:tc>
      </w:tr>
      <w:tr w:rsidR="009C287C" w:rsidRPr="00B05240" w14:paraId="19B8CC43"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A27ECA3"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58ADF9E9"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2559518A"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6E99D234"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25</w:t>
            </w:r>
          </w:p>
        </w:tc>
        <w:tc>
          <w:tcPr>
            <w:tcW w:w="2476" w:type="dxa"/>
            <w:vMerge/>
            <w:noWrap/>
            <w:hideMark/>
          </w:tcPr>
          <w:p w14:paraId="1E22022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02E9EB24"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180EE1F"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2A3BF58D"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947F757"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38E8ABA2"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12</w:t>
            </w:r>
          </w:p>
        </w:tc>
        <w:tc>
          <w:tcPr>
            <w:tcW w:w="2476" w:type="dxa"/>
            <w:vMerge/>
            <w:noWrap/>
            <w:hideMark/>
          </w:tcPr>
          <w:p w14:paraId="510D3653"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04512EAE"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2EE8783"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73D198B6"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4ADC7314"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0637B4F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98</w:t>
            </w:r>
          </w:p>
        </w:tc>
        <w:tc>
          <w:tcPr>
            <w:tcW w:w="2476" w:type="dxa"/>
            <w:vMerge/>
            <w:noWrap/>
            <w:hideMark/>
          </w:tcPr>
          <w:p w14:paraId="22251988"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2961C934"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9788C7F"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50</w:t>
            </w:r>
          </w:p>
        </w:tc>
        <w:tc>
          <w:tcPr>
            <w:tcW w:w="2174" w:type="dxa"/>
            <w:noWrap/>
            <w:hideMark/>
          </w:tcPr>
          <w:p w14:paraId="60B2C252"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44D5A9F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53E745D2"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218</w:t>
            </w:r>
          </w:p>
        </w:tc>
        <w:tc>
          <w:tcPr>
            <w:tcW w:w="2476" w:type="dxa"/>
            <w:vMerge/>
            <w:noWrap/>
            <w:hideMark/>
          </w:tcPr>
          <w:p w14:paraId="6A6E6D3E"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9C287C" w:rsidRPr="00B05240" w14:paraId="145C8E9B"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7709606"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25383E9F"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79C71673"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65B53EEC"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1</w:t>
            </w:r>
          </w:p>
        </w:tc>
        <w:tc>
          <w:tcPr>
            <w:tcW w:w="2476" w:type="dxa"/>
            <w:vMerge w:val="restart"/>
            <w:noWrap/>
            <w:hideMark/>
          </w:tcPr>
          <w:p w14:paraId="753BDB64"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b/>
                <w:bCs/>
                <w:color w:val="000000"/>
                <w:kern w:val="0"/>
                <w14:ligatures w14:val="none"/>
              </w:rPr>
              <w:t>114.00</w:t>
            </w:r>
          </w:p>
        </w:tc>
      </w:tr>
      <w:tr w:rsidR="009C287C" w:rsidRPr="00B05240" w14:paraId="6E35EEDC"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DD78CC7"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1140782D"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714F0D91"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00C86EDD"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5</w:t>
            </w:r>
          </w:p>
        </w:tc>
        <w:tc>
          <w:tcPr>
            <w:tcW w:w="2476" w:type="dxa"/>
            <w:vMerge/>
            <w:noWrap/>
            <w:hideMark/>
          </w:tcPr>
          <w:p w14:paraId="2451B914"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290CB9AB" w14:textId="77777777" w:rsidTr="00F415F5">
        <w:trPr>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261954EA"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34DB4EEE"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5C6FC398"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46AF94D5"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45</w:t>
            </w:r>
          </w:p>
        </w:tc>
        <w:tc>
          <w:tcPr>
            <w:tcW w:w="2476" w:type="dxa"/>
            <w:vMerge/>
            <w:noWrap/>
            <w:hideMark/>
          </w:tcPr>
          <w:p w14:paraId="58ED7775"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0941A03A" w14:textId="77777777" w:rsidTr="00F415F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06" w:type="dxa"/>
            <w:noWrap/>
            <w:hideMark/>
          </w:tcPr>
          <w:p w14:paraId="683B99C1"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518669A3"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2C8F7AF7"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176D2D06"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33</w:t>
            </w:r>
          </w:p>
        </w:tc>
        <w:tc>
          <w:tcPr>
            <w:tcW w:w="2476" w:type="dxa"/>
            <w:vMerge/>
            <w:noWrap/>
            <w:hideMark/>
          </w:tcPr>
          <w:p w14:paraId="52650A1B" w14:textId="77777777" w:rsidR="009C287C" w:rsidRPr="00200B00" w:rsidRDefault="009C287C" w:rsidP="00266FD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p>
        </w:tc>
      </w:tr>
      <w:tr w:rsidR="009C287C" w:rsidRPr="00B05240" w14:paraId="45445A1E" w14:textId="77777777" w:rsidTr="00F415F5">
        <w:trPr>
          <w:trHeight w:val="51"/>
        </w:trPr>
        <w:tc>
          <w:tcPr>
            <w:cnfStyle w:val="001000000000" w:firstRow="0" w:lastRow="0" w:firstColumn="1" w:lastColumn="0" w:oddVBand="0" w:evenVBand="0" w:oddHBand="0" w:evenHBand="0" w:firstRowFirstColumn="0" w:firstRowLastColumn="0" w:lastRowFirstColumn="0" w:lastRowLastColumn="0"/>
            <w:tcW w:w="1206" w:type="dxa"/>
            <w:noWrap/>
            <w:hideMark/>
          </w:tcPr>
          <w:p w14:paraId="35AC928F" w14:textId="77777777" w:rsidR="009C287C" w:rsidRPr="00200B00" w:rsidRDefault="009C287C" w:rsidP="00266FD2">
            <w:pPr>
              <w:spacing w:after="0" w:line="240" w:lineRule="auto"/>
              <w:jc w:val="right"/>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00</w:t>
            </w:r>
          </w:p>
        </w:tc>
        <w:tc>
          <w:tcPr>
            <w:tcW w:w="2174" w:type="dxa"/>
            <w:noWrap/>
            <w:hideMark/>
          </w:tcPr>
          <w:p w14:paraId="387F4859"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w:t>
            </w:r>
          </w:p>
        </w:tc>
        <w:tc>
          <w:tcPr>
            <w:tcW w:w="2214" w:type="dxa"/>
            <w:noWrap/>
            <w:hideMark/>
          </w:tcPr>
          <w:p w14:paraId="0607545B"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120</w:t>
            </w:r>
          </w:p>
        </w:tc>
        <w:tc>
          <w:tcPr>
            <w:tcW w:w="1421" w:type="dxa"/>
            <w:noWrap/>
            <w:hideMark/>
          </w:tcPr>
          <w:p w14:paraId="623BC84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200B00">
              <w:rPr>
                <w:rFonts w:ascii="Aptos Narrow" w:eastAsia="Times New Roman" w:hAnsi="Aptos Narrow" w:cs="Times New Roman"/>
                <w:color w:val="000000"/>
                <w:kern w:val="0"/>
                <w14:ligatures w14:val="none"/>
              </w:rPr>
              <w:t>86</w:t>
            </w:r>
          </w:p>
        </w:tc>
        <w:tc>
          <w:tcPr>
            <w:tcW w:w="2476" w:type="dxa"/>
            <w:vMerge/>
            <w:noWrap/>
            <w:hideMark/>
          </w:tcPr>
          <w:p w14:paraId="2A7E2B00" w14:textId="77777777" w:rsidR="009C287C" w:rsidRPr="00200B00" w:rsidRDefault="009C287C" w:rsidP="00266FD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bl>
    <w:p w14:paraId="5213D261" w14:textId="77777777" w:rsidR="00624F2C" w:rsidRDefault="00624F2C" w:rsidP="00530530">
      <w:pPr>
        <w:jc w:val="both"/>
      </w:pPr>
    </w:p>
    <w:p w14:paraId="6A4216CC" w14:textId="520983D8" w:rsidR="009C287C" w:rsidRDefault="00530530" w:rsidP="00530530">
      <w:pPr>
        <w:jc w:val="both"/>
      </w:pPr>
      <w:r>
        <w:t xml:space="preserve">Table </w:t>
      </w:r>
      <w:r>
        <w:t>2</w:t>
      </w:r>
      <w:r>
        <w:t>: Average time (ticks) required to deplete all the food sources (with pheromones).</w:t>
      </w:r>
    </w:p>
    <w:tbl>
      <w:tblPr>
        <w:tblStyle w:val="ListTable4-Accent4"/>
        <w:tblW w:w="9265" w:type="dxa"/>
        <w:tblLook w:val="04A0" w:firstRow="1" w:lastRow="0" w:firstColumn="1" w:lastColumn="0" w:noHBand="0" w:noVBand="1"/>
      </w:tblPr>
      <w:tblGrid>
        <w:gridCol w:w="1503"/>
        <w:gridCol w:w="2002"/>
        <w:gridCol w:w="2430"/>
        <w:gridCol w:w="1170"/>
        <w:gridCol w:w="2160"/>
      </w:tblGrid>
      <w:tr w:rsidR="00A475C3" w:rsidRPr="00A475C3" w14:paraId="3CE24C58" w14:textId="77777777" w:rsidTr="00D5585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8ADA055" w14:textId="77777777" w:rsidR="00A475C3" w:rsidRPr="00A475C3" w:rsidRDefault="00A475C3" w:rsidP="00A475C3">
            <w:pPr>
              <w:jc w:val="center"/>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Population</w:t>
            </w:r>
          </w:p>
        </w:tc>
        <w:tc>
          <w:tcPr>
            <w:tcW w:w="2002" w:type="dxa"/>
            <w:noWrap/>
            <w:hideMark/>
          </w:tcPr>
          <w:p w14:paraId="07EC954E" w14:textId="005E25CD" w:rsidR="00A475C3" w:rsidRPr="00A475C3" w:rsidRDefault="00A475C3" w:rsidP="00A475C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Maximu</w:t>
            </w:r>
            <w:r>
              <w:rPr>
                <w:rFonts w:ascii="Aptos Narrow" w:eastAsia="Times New Roman" w:hAnsi="Aptos Narrow" w:cs="Times New Roman"/>
                <w:b w:val="0"/>
                <w:bCs w:val="0"/>
                <w:color w:val="000000"/>
                <w:kern w:val="0"/>
                <w14:ligatures w14:val="none"/>
              </w:rPr>
              <w:t>m</w:t>
            </w:r>
            <w:r w:rsidRPr="00A475C3">
              <w:rPr>
                <w:rFonts w:ascii="Aptos Narrow" w:eastAsia="Times New Roman" w:hAnsi="Aptos Narrow" w:cs="Times New Roman"/>
                <w:color w:val="000000"/>
                <w:kern w:val="0"/>
                <w14:ligatures w14:val="none"/>
              </w:rPr>
              <w:t xml:space="preserve"> Step Size</w:t>
            </w:r>
          </w:p>
        </w:tc>
        <w:tc>
          <w:tcPr>
            <w:tcW w:w="2430" w:type="dxa"/>
            <w:noWrap/>
            <w:hideMark/>
          </w:tcPr>
          <w:p w14:paraId="1A287C33" w14:textId="77777777" w:rsidR="00A475C3" w:rsidRPr="00A475C3" w:rsidRDefault="00A475C3" w:rsidP="00A475C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Maximum Turn Angle</w:t>
            </w:r>
          </w:p>
        </w:tc>
        <w:tc>
          <w:tcPr>
            <w:tcW w:w="1170" w:type="dxa"/>
            <w:noWrap/>
            <w:hideMark/>
          </w:tcPr>
          <w:p w14:paraId="1E31601C" w14:textId="77777777" w:rsidR="00A475C3" w:rsidRPr="00A475C3" w:rsidRDefault="00A475C3" w:rsidP="00A475C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Ticks</w:t>
            </w:r>
          </w:p>
        </w:tc>
        <w:tc>
          <w:tcPr>
            <w:tcW w:w="2160" w:type="dxa"/>
            <w:noWrap/>
            <w:hideMark/>
          </w:tcPr>
          <w:p w14:paraId="6740D2C2" w14:textId="419BF994" w:rsidR="00A475C3" w:rsidRPr="00A475C3" w:rsidRDefault="00A475C3" w:rsidP="00A475C3">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 xml:space="preserve">Average </w:t>
            </w:r>
            <w:r w:rsidR="00D55857">
              <w:rPr>
                <w:rFonts w:ascii="Aptos Narrow" w:eastAsia="Times New Roman" w:hAnsi="Aptos Narrow" w:cs="Times New Roman"/>
                <w:color w:val="000000"/>
                <w:kern w:val="0"/>
                <w14:ligatures w14:val="none"/>
              </w:rPr>
              <w:t>Ticks</w:t>
            </w:r>
          </w:p>
        </w:tc>
      </w:tr>
      <w:tr w:rsidR="00A475C3" w:rsidRPr="00A475C3" w14:paraId="07F5D392"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097AD13"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65D79B53"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1B6EAECC"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00349451"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84</w:t>
            </w:r>
          </w:p>
        </w:tc>
        <w:tc>
          <w:tcPr>
            <w:tcW w:w="2160" w:type="dxa"/>
            <w:vMerge w:val="restart"/>
            <w:noWrap/>
            <w:hideMark/>
          </w:tcPr>
          <w:p w14:paraId="7C2A907C"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347.80</w:t>
            </w:r>
          </w:p>
        </w:tc>
      </w:tr>
      <w:tr w:rsidR="00A475C3" w:rsidRPr="00A475C3" w14:paraId="7BEA5864"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CC246E7"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4426F4F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25909B0C"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3798E3BE"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04</w:t>
            </w:r>
          </w:p>
        </w:tc>
        <w:tc>
          <w:tcPr>
            <w:tcW w:w="2160" w:type="dxa"/>
            <w:vMerge/>
            <w:hideMark/>
          </w:tcPr>
          <w:p w14:paraId="7F65B554"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9EEB1F9"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84DDE59"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0E57FD70"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60A263E3"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50DEF021"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73</w:t>
            </w:r>
          </w:p>
        </w:tc>
        <w:tc>
          <w:tcPr>
            <w:tcW w:w="2160" w:type="dxa"/>
            <w:vMerge/>
            <w:hideMark/>
          </w:tcPr>
          <w:p w14:paraId="13AEF4B6"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7A301619"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52E7EB8"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33C0037B"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685246B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376FF429"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94</w:t>
            </w:r>
          </w:p>
        </w:tc>
        <w:tc>
          <w:tcPr>
            <w:tcW w:w="2160" w:type="dxa"/>
            <w:vMerge/>
            <w:hideMark/>
          </w:tcPr>
          <w:p w14:paraId="5CF69146"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F1F27BF"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1CCBDF6"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46A04A07"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0E44C936"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7FE7C7D9"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84</w:t>
            </w:r>
          </w:p>
        </w:tc>
        <w:tc>
          <w:tcPr>
            <w:tcW w:w="2160" w:type="dxa"/>
            <w:vMerge/>
            <w:hideMark/>
          </w:tcPr>
          <w:p w14:paraId="79EAC89D"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6A7A40D1"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3881441"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00</w:t>
            </w:r>
          </w:p>
        </w:tc>
        <w:tc>
          <w:tcPr>
            <w:tcW w:w="2002" w:type="dxa"/>
            <w:noWrap/>
            <w:hideMark/>
          </w:tcPr>
          <w:p w14:paraId="067DDAEF"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2544A3B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554999B7"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81</w:t>
            </w:r>
          </w:p>
        </w:tc>
        <w:tc>
          <w:tcPr>
            <w:tcW w:w="2160" w:type="dxa"/>
            <w:vMerge w:val="restart"/>
            <w:noWrap/>
            <w:hideMark/>
          </w:tcPr>
          <w:p w14:paraId="039AF373"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182.20</w:t>
            </w:r>
          </w:p>
        </w:tc>
      </w:tr>
      <w:tr w:rsidR="00A475C3" w:rsidRPr="00A475C3" w14:paraId="2AA85A85"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F157B0C"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261E757F"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798E3F9B"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612B1F88"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91</w:t>
            </w:r>
          </w:p>
        </w:tc>
        <w:tc>
          <w:tcPr>
            <w:tcW w:w="2160" w:type="dxa"/>
            <w:vMerge/>
            <w:hideMark/>
          </w:tcPr>
          <w:p w14:paraId="4E6598EB"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28B3204"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7A5706B"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40D67304"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7E07387E"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760F2405"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94</w:t>
            </w:r>
          </w:p>
        </w:tc>
        <w:tc>
          <w:tcPr>
            <w:tcW w:w="2160" w:type="dxa"/>
            <w:vMerge/>
            <w:hideMark/>
          </w:tcPr>
          <w:p w14:paraId="3DE5C389"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235721C3"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10A95BA"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2E1EC4FB"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6D77A4CD"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21FA4196"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66</w:t>
            </w:r>
          </w:p>
        </w:tc>
        <w:tc>
          <w:tcPr>
            <w:tcW w:w="2160" w:type="dxa"/>
            <w:vMerge/>
            <w:hideMark/>
          </w:tcPr>
          <w:p w14:paraId="18B2EDBD"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DA6C812"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0B6EEDC"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64F65087"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587C2661"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2DD94130"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79</w:t>
            </w:r>
          </w:p>
        </w:tc>
        <w:tc>
          <w:tcPr>
            <w:tcW w:w="2160" w:type="dxa"/>
            <w:vMerge/>
            <w:hideMark/>
          </w:tcPr>
          <w:p w14:paraId="02A6A223"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02903C44"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56621EE"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50</w:t>
            </w:r>
          </w:p>
        </w:tc>
        <w:tc>
          <w:tcPr>
            <w:tcW w:w="2002" w:type="dxa"/>
            <w:noWrap/>
            <w:hideMark/>
          </w:tcPr>
          <w:p w14:paraId="4A3097C7"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453B91D9"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19570288"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48</w:t>
            </w:r>
          </w:p>
        </w:tc>
        <w:tc>
          <w:tcPr>
            <w:tcW w:w="2160" w:type="dxa"/>
            <w:vMerge w:val="restart"/>
            <w:noWrap/>
            <w:hideMark/>
          </w:tcPr>
          <w:p w14:paraId="3A08E6EF"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276.20</w:t>
            </w:r>
          </w:p>
        </w:tc>
      </w:tr>
      <w:tr w:rsidR="00A475C3" w:rsidRPr="00A475C3" w14:paraId="0AACE684"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2649D38"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18F0671B"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59B047A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5AB9D17F"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30</w:t>
            </w:r>
          </w:p>
        </w:tc>
        <w:tc>
          <w:tcPr>
            <w:tcW w:w="2160" w:type="dxa"/>
            <w:vMerge/>
            <w:hideMark/>
          </w:tcPr>
          <w:p w14:paraId="25A6CA55"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3B26CAE"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613FBF2"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67B529E9"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2C15B5EC"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57F0F640"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66</w:t>
            </w:r>
          </w:p>
        </w:tc>
        <w:tc>
          <w:tcPr>
            <w:tcW w:w="2160" w:type="dxa"/>
            <w:vMerge/>
            <w:hideMark/>
          </w:tcPr>
          <w:p w14:paraId="5223D515"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532E4D37"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F003830"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36784F46"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4085EEFF"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6D2E79CF"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23</w:t>
            </w:r>
          </w:p>
        </w:tc>
        <w:tc>
          <w:tcPr>
            <w:tcW w:w="2160" w:type="dxa"/>
            <w:vMerge/>
            <w:hideMark/>
          </w:tcPr>
          <w:p w14:paraId="2B03FDDA"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5EF5379"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2551996"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05C36AD5"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34E630F7"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7DF1476C"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14</w:t>
            </w:r>
          </w:p>
        </w:tc>
        <w:tc>
          <w:tcPr>
            <w:tcW w:w="2160" w:type="dxa"/>
            <w:vMerge/>
            <w:hideMark/>
          </w:tcPr>
          <w:p w14:paraId="2C4DF651"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29DE31D"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B5E65FA"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00</w:t>
            </w:r>
          </w:p>
        </w:tc>
        <w:tc>
          <w:tcPr>
            <w:tcW w:w="2002" w:type="dxa"/>
            <w:noWrap/>
            <w:hideMark/>
          </w:tcPr>
          <w:p w14:paraId="6F7B2F37"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63CF3382"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1EF7FD09"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60</w:t>
            </w:r>
          </w:p>
        </w:tc>
        <w:tc>
          <w:tcPr>
            <w:tcW w:w="2160" w:type="dxa"/>
            <w:vMerge w:val="restart"/>
            <w:noWrap/>
            <w:hideMark/>
          </w:tcPr>
          <w:p w14:paraId="2AB310F2"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156.60</w:t>
            </w:r>
          </w:p>
        </w:tc>
      </w:tr>
      <w:tr w:rsidR="00A475C3" w:rsidRPr="00A475C3" w14:paraId="7D7ACA5C"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E1EA926"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294BF9F0"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62C02BA6"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015779BE"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52</w:t>
            </w:r>
          </w:p>
        </w:tc>
        <w:tc>
          <w:tcPr>
            <w:tcW w:w="2160" w:type="dxa"/>
            <w:vMerge/>
            <w:hideMark/>
          </w:tcPr>
          <w:p w14:paraId="13E619DC"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B2AE7F1"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AB23507"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51A92AAE"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61D72695"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15F00603"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50</w:t>
            </w:r>
          </w:p>
        </w:tc>
        <w:tc>
          <w:tcPr>
            <w:tcW w:w="2160" w:type="dxa"/>
            <w:vMerge/>
            <w:hideMark/>
          </w:tcPr>
          <w:p w14:paraId="34235970"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1869C44E"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810E29D"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4AD2879D"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09A95F11"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41B0B829"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75</w:t>
            </w:r>
          </w:p>
        </w:tc>
        <w:tc>
          <w:tcPr>
            <w:tcW w:w="2160" w:type="dxa"/>
            <w:vMerge/>
            <w:hideMark/>
          </w:tcPr>
          <w:p w14:paraId="3395E472"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74B36BC1"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2C9CA47A"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105EA262"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198836B6"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60</w:t>
            </w:r>
          </w:p>
        </w:tc>
        <w:tc>
          <w:tcPr>
            <w:tcW w:w="1170" w:type="dxa"/>
            <w:noWrap/>
            <w:hideMark/>
          </w:tcPr>
          <w:p w14:paraId="19A7A4EF"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46</w:t>
            </w:r>
          </w:p>
        </w:tc>
        <w:tc>
          <w:tcPr>
            <w:tcW w:w="2160" w:type="dxa"/>
            <w:vMerge/>
            <w:hideMark/>
          </w:tcPr>
          <w:p w14:paraId="4F6F1CDF"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BCECE61"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41E4C55"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50</w:t>
            </w:r>
          </w:p>
        </w:tc>
        <w:tc>
          <w:tcPr>
            <w:tcW w:w="2002" w:type="dxa"/>
            <w:noWrap/>
            <w:hideMark/>
          </w:tcPr>
          <w:p w14:paraId="59632395"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4B58E8A4"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2CE1A96E"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03</w:t>
            </w:r>
          </w:p>
        </w:tc>
        <w:tc>
          <w:tcPr>
            <w:tcW w:w="2160" w:type="dxa"/>
            <w:vMerge w:val="restart"/>
            <w:noWrap/>
            <w:hideMark/>
          </w:tcPr>
          <w:p w14:paraId="682DB03C"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361.20</w:t>
            </w:r>
          </w:p>
        </w:tc>
      </w:tr>
      <w:tr w:rsidR="00A475C3" w:rsidRPr="00A475C3" w14:paraId="66338510"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7D03E40"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5AF0DD03"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655BAC0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08E396FC"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51</w:t>
            </w:r>
          </w:p>
        </w:tc>
        <w:tc>
          <w:tcPr>
            <w:tcW w:w="2160" w:type="dxa"/>
            <w:vMerge/>
            <w:hideMark/>
          </w:tcPr>
          <w:p w14:paraId="1E24007D"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0DE7A23"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184A5DB"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38DBA3BE"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5D257A0D"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01C83040"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37</w:t>
            </w:r>
          </w:p>
        </w:tc>
        <w:tc>
          <w:tcPr>
            <w:tcW w:w="2160" w:type="dxa"/>
            <w:vMerge/>
            <w:hideMark/>
          </w:tcPr>
          <w:p w14:paraId="77EFAD76"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3F0591A1"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2005B45"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52BA35A4"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4CA8AAAC"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7DA85701"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48</w:t>
            </w:r>
          </w:p>
        </w:tc>
        <w:tc>
          <w:tcPr>
            <w:tcW w:w="2160" w:type="dxa"/>
            <w:vMerge/>
            <w:hideMark/>
          </w:tcPr>
          <w:p w14:paraId="3E1ECF5A"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600AD74E"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3B09079"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37A35AA2"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10D8C92E"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67AA9265"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67</w:t>
            </w:r>
          </w:p>
        </w:tc>
        <w:tc>
          <w:tcPr>
            <w:tcW w:w="2160" w:type="dxa"/>
            <w:vMerge/>
            <w:hideMark/>
          </w:tcPr>
          <w:p w14:paraId="15BF1EBC"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7ACBB089"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80D9AF4"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00</w:t>
            </w:r>
          </w:p>
        </w:tc>
        <w:tc>
          <w:tcPr>
            <w:tcW w:w="2002" w:type="dxa"/>
            <w:noWrap/>
            <w:hideMark/>
          </w:tcPr>
          <w:p w14:paraId="7CFE4194"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4126BAC9"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05D879C7"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51</w:t>
            </w:r>
          </w:p>
        </w:tc>
        <w:tc>
          <w:tcPr>
            <w:tcW w:w="2160" w:type="dxa"/>
            <w:vMerge w:val="restart"/>
            <w:noWrap/>
            <w:hideMark/>
          </w:tcPr>
          <w:p w14:paraId="5CC48914"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225.40</w:t>
            </w:r>
          </w:p>
        </w:tc>
      </w:tr>
      <w:tr w:rsidR="00D55857" w:rsidRPr="00A475C3" w14:paraId="0B6F5F16"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34063AA"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083C602E"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0F427C16"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049F1463"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02</w:t>
            </w:r>
          </w:p>
        </w:tc>
        <w:tc>
          <w:tcPr>
            <w:tcW w:w="2160" w:type="dxa"/>
            <w:vMerge/>
            <w:hideMark/>
          </w:tcPr>
          <w:p w14:paraId="65DDDCE0"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5FA50CD5"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A9F7D13"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638E1093"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5C1ECCF7"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24A9F959"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35</w:t>
            </w:r>
          </w:p>
        </w:tc>
        <w:tc>
          <w:tcPr>
            <w:tcW w:w="2160" w:type="dxa"/>
            <w:vMerge/>
            <w:hideMark/>
          </w:tcPr>
          <w:p w14:paraId="27CF881A"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D55857" w:rsidRPr="00A475C3" w14:paraId="1034F7AC"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9EA3AD8"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09E046CA"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7C087072"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6ACEC70A"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15</w:t>
            </w:r>
          </w:p>
        </w:tc>
        <w:tc>
          <w:tcPr>
            <w:tcW w:w="2160" w:type="dxa"/>
            <w:vMerge/>
            <w:hideMark/>
          </w:tcPr>
          <w:p w14:paraId="19B6ADC4"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6DC64D2"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5B0E2F30"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lastRenderedPageBreak/>
              <w:t>100</w:t>
            </w:r>
          </w:p>
        </w:tc>
        <w:tc>
          <w:tcPr>
            <w:tcW w:w="2002" w:type="dxa"/>
            <w:noWrap/>
            <w:hideMark/>
          </w:tcPr>
          <w:p w14:paraId="4A353CFF"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w:t>
            </w:r>
          </w:p>
        </w:tc>
        <w:tc>
          <w:tcPr>
            <w:tcW w:w="2430" w:type="dxa"/>
            <w:noWrap/>
            <w:hideMark/>
          </w:tcPr>
          <w:p w14:paraId="7771E670"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67A254CA"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24</w:t>
            </w:r>
          </w:p>
        </w:tc>
        <w:tc>
          <w:tcPr>
            <w:tcW w:w="2160" w:type="dxa"/>
            <w:vMerge/>
            <w:hideMark/>
          </w:tcPr>
          <w:p w14:paraId="599BBE32"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D55857" w:rsidRPr="00A475C3" w14:paraId="3C022AF4"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318AA7F"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50</w:t>
            </w:r>
          </w:p>
        </w:tc>
        <w:tc>
          <w:tcPr>
            <w:tcW w:w="2002" w:type="dxa"/>
            <w:noWrap/>
            <w:hideMark/>
          </w:tcPr>
          <w:p w14:paraId="64516AA7"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2275826E"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111986D0"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53</w:t>
            </w:r>
          </w:p>
        </w:tc>
        <w:tc>
          <w:tcPr>
            <w:tcW w:w="2160" w:type="dxa"/>
            <w:vMerge w:val="restart"/>
            <w:noWrap/>
            <w:hideMark/>
          </w:tcPr>
          <w:p w14:paraId="1B558CAB"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363.40</w:t>
            </w:r>
          </w:p>
        </w:tc>
      </w:tr>
      <w:tr w:rsidR="00A93B1E" w:rsidRPr="00A475C3" w14:paraId="262C749D"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A369A46"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5BC93BC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52074504"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7BEF90BA"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39</w:t>
            </w:r>
          </w:p>
        </w:tc>
        <w:tc>
          <w:tcPr>
            <w:tcW w:w="2160" w:type="dxa"/>
            <w:vMerge/>
            <w:hideMark/>
          </w:tcPr>
          <w:p w14:paraId="30902D73"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D55857" w:rsidRPr="00A475C3" w14:paraId="569C4208"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12826ABA"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3045242F"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6789E4E8"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301F7D36"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460</w:t>
            </w:r>
          </w:p>
        </w:tc>
        <w:tc>
          <w:tcPr>
            <w:tcW w:w="2160" w:type="dxa"/>
            <w:vMerge/>
            <w:hideMark/>
          </w:tcPr>
          <w:p w14:paraId="43134DCB"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93B1E" w:rsidRPr="00A475C3" w14:paraId="3D978C00"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39E0C37"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2147759F"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4D780DDB"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11B87423"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373</w:t>
            </w:r>
          </w:p>
        </w:tc>
        <w:tc>
          <w:tcPr>
            <w:tcW w:w="2160" w:type="dxa"/>
            <w:vMerge/>
            <w:hideMark/>
          </w:tcPr>
          <w:p w14:paraId="6C4C1391"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D55857" w:rsidRPr="00A475C3" w14:paraId="34615D6E"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79E2AC3F"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50</w:t>
            </w:r>
          </w:p>
        </w:tc>
        <w:tc>
          <w:tcPr>
            <w:tcW w:w="2002" w:type="dxa"/>
            <w:noWrap/>
            <w:hideMark/>
          </w:tcPr>
          <w:p w14:paraId="07F6DB56"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24491BD4"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23BD6697"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92</w:t>
            </w:r>
          </w:p>
        </w:tc>
        <w:tc>
          <w:tcPr>
            <w:tcW w:w="2160" w:type="dxa"/>
            <w:vMerge/>
            <w:hideMark/>
          </w:tcPr>
          <w:p w14:paraId="341568C7"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93B1E" w:rsidRPr="00A475C3" w14:paraId="404F055F"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6437867E" w14:textId="77777777" w:rsidR="00A475C3" w:rsidRPr="00A475C3" w:rsidRDefault="00A475C3" w:rsidP="00A475C3">
            <w:pPr>
              <w:spacing w:after="0" w:line="240" w:lineRule="auto"/>
              <w:jc w:val="right"/>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00</w:t>
            </w:r>
          </w:p>
        </w:tc>
        <w:tc>
          <w:tcPr>
            <w:tcW w:w="2002" w:type="dxa"/>
            <w:noWrap/>
            <w:hideMark/>
          </w:tcPr>
          <w:p w14:paraId="412F8111"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5677353A"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3641D9EC"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70</w:t>
            </w:r>
          </w:p>
        </w:tc>
        <w:tc>
          <w:tcPr>
            <w:tcW w:w="2160" w:type="dxa"/>
            <w:vMerge w:val="restart"/>
            <w:noWrap/>
            <w:hideMark/>
          </w:tcPr>
          <w:p w14:paraId="17520323"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r w:rsidRPr="00A475C3">
              <w:rPr>
                <w:rFonts w:ascii="Aptos Narrow" w:eastAsia="Times New Roman" w:hAnsi="Aptos Narrow" w:cs="Times New Roman"/>
                <w:b/>
                <w:bCs/>
                <w:color w:val="000000"/>
                <w:kern w:val="0"/>
                <w14:ligatures w14:val="none"/>
              </w:rPr>
              <w:t>200.40</w:t>
            </w:r>
          </w:p>
        </w:tc>
      </w:tr>
      <w:tr w:rsidR="00A475C3" w:rsidRPr="00A475C3" w14:paraId="7855763A"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328DD512"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0633D8ED"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0E15B738"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72229EE1"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08</w:t>
            </w:r>
          </w:p>
        </w:tc>
        <w:tc>
          <w:tcPr>
            <w:tcW w:w="2160" w:type="dxa"/>
            <w:vMerge/>
            <w:hideMark/>
          </w:tcPr>
          <w:p w14:paraId="35361F24"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93B1E" w:rsidRPr="00A475C3" w14:paraId="1D84881D"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1A57A39"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444E8698"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138E3D4E"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52D28E3C"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89</w:t>
            </w:r>
          </w:p>
        </w:tc>
        <w:tc>
          <w:tcPr>
            <w:tcW w:w="2160" w:type="dxa"/>
            <w:vMerge/>
            <w:hideMark/>
          </w:tcPr>
          <w:p w14:paraId="72A776C6"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475C3" w:rsidRPr="00A475C3" w14:paraId="418FB64B" w14:textId="77777777" w:rsidTr="00D55857">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00666F85"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74D0F085"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0EA808CB" w14:textId="77777777" w:rsidR="00A475C3" w:rsidRPr="00A475C3" w:rsidRDefault="00A475C3" w:rsidP="00A475C3">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5F6619F4" w14:textId="77777777" w:rsidR="00A475C3" w:rsidRPr="00A475C3" w:rsidRDefault="00A475C3" w:rsidP="008C360B">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245</w:t>
            </w:r>
          </w:p>
        </w:tc>
        <w:tc>
          <w:tcPr>
            <w:tcW w:w="2160" w:type="dxa"/>
            <w:vMerge/>
            <w:hideMark/>
          </w:tcPr>
          <w:p w14:paraId="6AFE870C" w14:textId="77777777" w:rsidR="00A475C3" w:rsidRPr="00A475C3" w:rsidRDefault="00A475C3" w:rsidP="008C36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b/>
                <w:bCs/>
                <w:color w:val="000000"/>
                <w:kern w:val="0"/>
                <w14:ligatures w14:val="none"/>
              </w:rPr>
            </w:pPr>
          </w:p>
        </w:tc>
      </w:tr>
      <w:tr w:rsidR="00A93B1E" w:rsidRPr="00A475C3" w14:paraId="003D13A4" w14:textId="77777777" w:rsidTr="00D55857">
        <w:trPr>
          <w:trHeight w:val="250"/>
        </w:trPr>
        <w:tc>
          <w:tcPr>
            <w:cnfStyle w:val="001000000000" w:firstRow="0" w:lastRow="0" w:firstColumn="1" w:lastColumn="0" w:oddVBand="0" w:evenVBand="0" w:oddHBand="0" w:evenHBand="0" w:firstRowFirstColumn="0" w:firstRowLastColumn="0" w:lastRowFirstColumn="0" w:lastRowLastColumn="0"/>
            <w:tcW w:w="1503" w:type="dxa"/>
            <w:noWrap/>
            <w:hideMark/>
          </w:tcPr>
          <w:p w14:paraId="41513A7B" w14:textId="77777777" w:rsidR="00A475C3" w:rsidRPr="00A475C3" w:rsidRDefault="00A475C3" w:rsidP="00A475C3">
            <w:pPr>
              <w:jc w:val="right"/>
              <w:rPr>
                <w:rFonts w:ascii="Aptos Narrow" w:eastAsia="Times New Roman" w:hAnsi="Aptos Narrow" w:cs="Times New Roman"/>
                <w:b w:val="0"/>
                <w:bCs w:val="0"/>
                <w:color w:val="000000"/>
                <w:kern w:val="0"/>
                <w14:ligatures w14:val="none"/>
              </w:rPr>
            </w:pPr>
            <w:r w:rsidRPr="00A475C3">
              <w:rPr>
                <w:rFonts w:ascii="Aptos Narrow" w:eastAsia="Times New Roman" w:hAnsi="Aptos Narrow" w:cs="Times New Roman"/>
                <w:b w:val="0"/>
                <w:bCs w:val="0"/>
                <w:color w:val="000000"/>
                <w:kern w:val="0"/>
                <w14:ligatures w14:val="none"/>
              </w:rPr>
              <w:t>100</w:t>
            </w:r>
          </w:p>
        </w:tc>
        <w:tc>
          <w:tcPr>
            <w:tcW w:w="2002" w:type="dxa"/>
            <w:noWrap/>
            <w:hideMark/>
          </w:tcPr>
          <w:p w14:paraId="643D555A"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8</w:t>
            </w:r>
          </w:p>
        </w:tc>
        <w:tc>
          <w:tcPr>
            <w:tcW w:w="2430" w:type="dxa"/>
            <w:noWrap/>
            <w:hideMark/>
          </w:tcPr>
          <w:p w14:paraId="20004147" w14:textId="77777777" w:rsidR="00A475C3" w:rsidRPr="00A475C3" w:rsidRDefault="00A475C3" w:rsidP="00A475C3">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20</w:t>
            </w:r>
          </w:p>
        </w:tc>
        <w:tc>
          <w:tcPr>
            <w:tcW w:w="1170" w:type="dxa"/>
            <w:noWrap/>
            <w:hideMark/>
          </w:tcPr>
          <w:p w14:paraId="44D503A1" w14:textId="77777777" w:rsidR="00A475C3" w:rsidRPr="00A475C3" w:rsidRDefault="00A475C3" w:rsidP="008C360B">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A475C3">
              <w:rPr>
                <w:rFonts w:ascii="Aptos Narrow" w:eastAsia="Times New Roman" w:hAnsi="Aptos Narrow" w:cs="Times New Roman"/>
                <w:color w:val="000000"/>
                <w:kern w:val="0"/>
                <w14:ligatures w14:val="none"/>
              </w:rPr>
              <w:t>190</w:t>
            </w:r>
          </w:p>
        </w:tc>
        <w:tc>
          <w:tcPr>
            <w:tcW w:w="2160" w:type="dxa"/>
            <w:vMerge/>
            <w:hideMark/>
          </w:tcPr>
          <w:p w14:paraId="3AF9123A" w14:textId="77777777" w:rsidR="00A475C3" w:rsidRPr="00A475C3" w:rsidRDefault="00A475C3" w:rsidP="008C36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kern w:val="0"/>
                <w14:ligatures w14:val="none"/>
              </w:rPr>
            </w:pPr>
          </w:p>
        </w:tc>
      </w:tr>
    </w:tbl>
    <w:p w14:paraId="47A79A6B" w14:textId="77777777" w:rsidR="00624F2C" w:rsidRDefault="00624F2C" w:rsidP="009C287C">
      <w:pPr>
        <w:ind w:left="360"/>
        <w:jc w:val="both"/>
      </w:pPr>
    </w:p>
    <w:p w14:paraId="4E1FB0E8" w14:textId="15062DC8" w:rsidR="005A3146" w:rsidRDefault="005A3146" w:rsidP="005A3146">
      <w:pPr>
        <w:jc w:val="both"/>
      </w:pPr>
      <w:r>
        <w:t xml:space="preserve">Table </w:t>
      </w:r>
      <w:r>
        <w:t>3</w:t>
      </w:r>
      <w:r>
        <w:t xml:space="preserve">: </w:t>
      </w:r>
      <w:r>
        <w:t>Comparison of the a</w:t>
      </w:r>
      <w:r>
        <w:t>verage time (ticks) required to deplete all the food sources (</w:t>
      </w:r>
      <w:r>
        <w:t xml:space="preserve">without pheromones and </w:t>
      </w:r>
      <w:r>
        <w:t>with pheromones).</w:t>
      </w:r>
    </w:p>
    <w:tbl>
      <w:tblPr>
        <w:tblStyle w:val="ListTable4-Accent4"/>
        <w:tblW w:w="9303" w:type="dxa"/>
        <w:tblLook w:val="04A0" w:firstRow="1" w:lastRow="0" w:firstColumn="1" w:lastColumn="0" w:noHBand="0" w:noVBand="1"/>
      </w:tblPr>
      <w:tblGrid>
        <w:gridCol w:w="1496"/>
        <w:gridCol w:w="2106"/>
        <w:gridCol w:w="2301"/>
        <w:gridCol w:w="1700"/>
        <w:gridCol w:w="1700"/>
      </w:tblGrid>
      <w:tr w:rsidR="005A3146" w:rsidRPr="005A3146" w14:paraId="6530655E" w14:textId="77777777" w:rsidTr="005A3146">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496" w:type="dxa"/>
            <w:hideMark/>
          </w:tcPr>
          <w:p w14:paraId="1A3B6818" w14:textId="77777777" w:rsidR="005A3146" w:rsidRPr="005A3146" w:rsidRDefault="005A3146" w:rsidP="005A3146">
            <w:pPr>
              <w:spacing w:after="0" w:line="240" w:lineRule="auto"/>
              <w:jc w:val="center"/>
              <w:rPr>
                <w:rFonts w:ascii="Aptos Narrow" w:eastAsia="Times New Roman" w:hAnsi="Aptos Narrow" w:cs="Times New Roman"/>
                <w:b/>
                <w:bCs/>
                <w:color w:val="000000"/>
                <w:kern w:val="0"/>
                <w14:ligatures w14:val="none"/>
              </w:rPr>
            </w:pPr>
            <w:r w:rsidRPr="005A3146">
              <w:rPr>
                <w:rFonts w:ascii="Aptos Narrow" w:eastAsia="Times New Roman" w:hAnsi="Aptos Narrow" w:cs="Times New Roman"/>
                <w:b/>
                <w:bCs/>
                <w:color w:val="000000"/>
                <w:kern w:val="0"/>
                <w14:ligatures w14:val="none"/>
              </w:rPr>
              <w:t>Population</w:t>
            </w:r>
          </w:p>
        </w:tc>
        <w:tc>
          <w:tcPr>
            <w:tcW w:w="2106" w:type="dxa"/>
            <w:hideMark/>
          </w:tcPr>
          <w:p w14:paraId="74152D98" w14:textId="17DF9A8D" w:rsidR="005A3146" w:rsidRPr="005A3146"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Maximu</w:t>
            </w:r>
            <w:r w:rsidR="00955D74">
              <w:rPr>
                <w:rFonts w:ascii="Aptos Narrow" w:eastAsia="Times New Roman" w:hAnsi="Aptos Narrow" w:cs="Times New Roman"/>
                <w:color w:val="000000"/>
                <w:kern w:val="0"/>
                <w14:ligatures w14:val="none"/>
              </w:rPr>
              <w:t>m</w:t>
            </w:r>
            <w:r w:rsidRPr="005A3146">
              <w:rPr>
                <w:rFonts w:ascii="Aptos Narrow" w:eastAsia="Times New Roman" w:hAnsi="Aptos Narrow" w:cs="Times New Roman"/>
                <w:color w:val="000000"/>
                <w:kern w:val="0"/>
                <w14:ligatures w14:val="none"/>
              </w:rPr>
              <w:t xml:space="preserve"> Step Size</w:t>
            </w:r>
          </w:p>
        </w:tc>
        <w:tc>
          <w:tcPr>
            <w:tcW w:w="2301" w:type="dxa"/>
            <w:hideMark/>
          </w:tcPr>
          <w:p w14:paraId="6B8307FE" w14:textId="77777777" w:rsidR="005A3146" w:rsidRPr="005A3146"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Maximum Turn Angle</w:t>
            </w:r>
          </w:p>
        </w:tc>
        <w:tc>
          <w:tcPr>
            <w:tcW w:w="1700" w:type="dxa"/>
            <w:hideMark/>
          </w:tcPr>
          <w:p w14:paraId="1CD68B25" w14:textId="77777777" w:rsidR="005A3146" w:rsidRPr="005A3146"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Average Time without Pheromones</w:t>
            </w:r>
          </w:p>
        </w:tc>
        <w:tc>
          <w:tcPr>
            <w:tcW w:w="1700" w:type="dxa"/>
            <w:hideMark/>
          </w:tcPr>
          <w:p w14:paraId="6DA4C542" w14:textId="77777777" w:rsidR="005A3146" w:rsidRPr="005A3146" w:rsidRDefault="005A3146" w:rsidP="005A3146">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Average Time with Pheromones</w:t>
            </w:r>
          </w:p>
        </w:tc>
      </w:tr>
      <w:tr w:rsidR="005A3146" w:rsidRPr="005A3146" w14:paraId="71D5E309"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0CADB2AD"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50</w:t>
            </w:r>
          </w:p>
        </w:tc>
        <w:tc>
          <w:tcPr>
            <w:tcW w:w="2106" w:type="dxa"/>
            <w:noWrap/>
            <w:hideMark/>
          </w:tcPr>
          <w:p w14:paraId="7EAC3D0F"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4</w:t>
            </w:r>
          </w:p>
        </w:tc>
        <w:tc>
          <w:tcPr>
            <w:tcW w:w="2301" w:type="dxa"/>
            <w:noWrap/>
            <w:hideMark/>
          </w:tcPr>
          <w:p w14:paraId="30AF5AB7"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60</w:t>
            </w:r>
          </w:p>
        </w:tc>
        <w:tc>
          <w:tcPr>
            <w:tcW w:w="1700" w:type="dxa"/>
            <w:noWrap/>
            <w:hideMark/>
          </w:tcPr>
          <w:p w14:paraId="5237F878"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311.4</w:t>
            </w:r>
          </w:p>
        </w:tc>
        <w:tc>
          <w:tcPr>
            <w:tcW w:w="1700" w:type="dxa"/>
            <w:noWrap/>
            <w:hideMark/>
          </w:tcPr>
          <w:p w14:paraId="4843F334"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347.8</w:t>
            </w:r>
          </w:p>
        </w:tc>
      </w:tr>
      <w:tr w:rsidR="005A3146" w:rsidRPr="005A3146" w14:paraId="5D409A54"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573C59C"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00</w:t>
            </w:r>
          </w:p>
        </w:tc>
        <w:tc>
          <w:tcPr>
            <w:tcW w:w="2106" w:type="dxa"/>
            <w:noWrap/>
            <w:hideMark/>
          </w:tcPr>
          <w:p w14:paraId="3570B688"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4</w:t>
            </w:r>
          </w:p>
        </w:tc>
        <w:tc>
          <w:tcPr>
            <w:tcW w:w="2301" w:type="dxa"/>
            <w:noWrap/>
            <w:hideMark/>
          </w:tcPr>
          <w:p w14:paraId="40175679"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60</w:t>
            </w:r>
          </w:p>
        </w:tc>
        <w:tc>
          <w:tcPr>
            <w:tcW w:w="1700" w:type="dxa"/>
            <w:noWrap/>
            <w:hideMark/>
          </w:tcPr>
          <w:p w14:paraId="5A5D3C58"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47.2</w:t>
            </w:r>
          </w:p>
        </w:tc>
        <w:tc>
          <w:tcPr>
            <w:tcW w:w="1700" w:type="dxa"/>
            <w:noWrap/>
            <w:hideMark/>
          </w:tcPr>
          <w:p w14:paraId="45E0D462"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82.2</w:t>
            </w:r>
          </w:p>
        </w:tc>
      </w:tr>
      <w:tr w:rsidR="005A3146" w:rsidRPr="005A3146" w14:paraId="73B2C2D8"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126D637B"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50</w:t>
            </w:r>
          </w:p>
        </w:tc>
        <w:tc>
          <w:tcPr>
            <w:tcW w:w="2106" w:type="dxa"/>
            <w:noWrap/>
            <w:hideMark/>
          </w:tcPr>
          <w:p w14:paraId="098E2CCB"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8</w:t>
            </w:r>
          </w:p>
        </w:tc>
        <w:tc>
          <w:tcPr>
            <w:tcW w:w="2301" w:type="dxa"/>
            <w:noWrap/>
            <w:hideMark/>
          </w:tcPr>
          <w:p w14:paraId="2E5929AF"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60</w:t>
            </w:r>
          </w:p>
        </w:tc>
        <w:tc>
          <w:tcPr>
            <w:tcW w:w="1700" w:type="dxa"/>
            <w:noWrap/>
            <w:hideMark/>
          </w:tcPr>
          <w:p w14:paraId="2DA0F26C"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502</w:t>
            </w:r>
          </w:p>
        </w:tc>
        <w:tc>
          <w:tcPr>
            <w:tcW w:w="1700" w:type="dxa"/>
            <w:noWrap/>
            <w:hideMark/>
          </w:tcPr>
          <w:p w14:paraId="1280D687"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76.2</w:t>
            </w:r>
          </w:p>
        </w:tc>
      </w:tr>
      <w:tr w:rsidR="005A3146" w:rsidRPr="005A3146" w14:paraId="07B57F36"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BE9D573"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00</w:t>
            </w:r>
          </w:p>
        </w:tc>
        <w:tc>
          <w:tcPr>
            <w:tcW w:w="2106" w:type="dxa"/>
            <w:noWrap/>
            <w:hideMark/>
          </w:tcPr>
          <w:p w14:paraId="44AE75B8"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8</w:t>
            </w:r>
          </w:p>
        </w:tc>
        <w:tc>
          <w:tcPr>
            <w:tcW w:w="2301" w:type="dxa"/>
            <w:noWrap/>
            <w:hideMark/>
          </w:tcPr>
          <w:p w14:paraId="73E6DE9F"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60</w:t>
            </w:r>
          </w:p>
        </w:tc>
        <w:tc>
          <w:tcPr>
            <w:tcW w:w="1700" w:type="dxa"/>
            <w:noWrap/>
            <w:hideMark/>
          </w:tcPr>
          <w:p w14:paraId="7AF75E3D"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65.4</w:t>
            </w:r>
          </w:p>
        </w:tc>
        <w:tc>
          <w:tcPr>
            <w:tcW w:w="1700" w:type="dxa"/>
            <w:noWrap/>
            <w:hideMark/>
          </w:tcPr>
          <w:p w14:paraId="7EE73A53"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56.6</w:t>
            </w:r>
          </w:p>
        </w:tc>
      </w:tr>
      <w:tr w:rsidR="005A3146" w:rsidRPr="005A3146" w14:paraId="3ABC6F8D"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58DDF43C"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50</w:t>
            </w:r>
          </w:p>
        </w:tc>
        <w:tc>
          <w:tcPr>
            <w:tcW w:w="2106" w:type="dxa"/>
            <w:noWrap/>
            <w:hideMark/>
          </w:tcPr>
          <w:p w14:paraId="55EF95C9"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4</w:t>
            </w:r>
          </w:p>
        </w:tc>
        <w:tc>
          <w:tcPr>
            <w:tcW w:w="2301" w:type="dxa"/>
            <w:noWrap/>
            <w:hideMark/>
          </w:tcPr>
          <w:p w14:paraId="635220C0"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20</w:t>
            </w:r>
          </w:p>
        </w:tc>
        <w:tc>
          <w:tcPr>
            <w:tcW w:w="1700" w:type="dxa"/>
            <w:noWrap/>
            <w:hideMark/>
          </w:tcPr>
          <w:p w14:paraId="60BF52B2"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38</w:t>
            </w:r>
          </w:p>
        </w:tc>
        <w:tc>
          <w:tcPr>
            <w:tcW w:w="1700" w:type="dxa"/>
            <w:noWrap/>
            <w:hideMark/>
          </w:tcPr>
          <w:p w14:paraId="26D4548D"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361.2</w:t>
            </w:r>
          </w:p>
        </w:tc>
      </w:tr>
      <w:tr w:rsidR="005A3146" w:rsidRPr="005A3146" w14:paraId="4D0110E9"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6A105541"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00</w:t>
            </w:r>
          </w:p>
        </w:tc>
        <w:tc>
          <w:tcPr>
            <w:tcW w:w="2106" w:type="dxa"/>
            <w:noWrap/>
            <w:hideMark/>
          </w:tcPr>
          <w:p w14:paraId="0FA38113"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4</w:t>
            </w:r>
          </w:p>
        </w:tc>
        <w:tc>
          <w:tcPr>
            <w:tcW w:w="2301" w:type="dxa"/>
            <w:noWrap/>
            <w:hideMark/>
          </w:tcPr>
          <w:p w14:paraId="0E9B5CF1"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20</w:t>
            </w:r>
          </w:p>
        </w:tc>
        <w:tc>
          <w:tcPr>
            <w:tcW w:w="1700" w:type="dxa"/>
            <w:noWrap/>
            <w:hideMark/>
          </w:tcPr>
          <w:p w14:paraId="79495560"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39.6</w:t>
            </w:r>
          </w:p>
        </w:tc>
        <w:tc>
          <w:tcPr>
            <w:tcW w:w="1700" w:type="dxa"/>
            <w:noWrap/>
            <w:hideMark/>
          </w:tcPr>
          <w:p w14:paraId="0D5D3D30"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25.4</w:t>
            </w:r>
          </w:p>
        </w:tc>
      </w:tr>
      <w:tr w:rsidR="005A3146" w:rsidRPr="005A3146" w14:paraId="7A0B8A46" w14:textId="77777777" w:rsidTr="005A314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3CF29682"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50</w:t>
            </w:r>
          </w:p>
        </w:tc>
        <w:tc>
          <w:tcPr>
            <w:tcW w:w="2106" w:type="dxa"/>
            <w:noWrap/>
            <w:hideMark/>
          </w:tcPr>
          <w:p w14:paraId="4184C73A"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8</w:t>
            </w:r>
          </w:p>
        </w:tc>
        <w:tc>
          <w:tcPr>
            <w:tcW w:w="2301" w:type="dxa"/>
            <w:noWrap/>
            <w:hideMark/>
          </w:tcPr>
          <w:p w14:paraId="1DDBD949"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20</w:t>
            </w:r>
          </w:p>
        </w:tc>
        <w:tc>
          <w:tcPr>
            <w:tcW w:w="1700" w:type="dxa"/>
            <w:noWrap/>
            <w:hideMark/>
          </w:tcPr>
          <w:p w14:paraId="162B7780"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07.6</w:t>
            </w:r>
          </w:p>
        </w:tc>
        <w:tc>
          <w:tcPr>
            <w:tcW w:w="1700" w:type="dxa"/>
            <w:noWrap/>
            <w:hideMark/>
          </w:tcPr>
          <w:p w14:paraId="1C9422E6" w14:textId="77777777" w:rsidR="005A3146" w:rsidRPr="005A3146" w:rsidRDefault="005A3146" w:rsidP="005A3146">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363.4</w:t>
            </w:r>
          </w:p>
        </w:tc>
      </w:tr>
      <w:tr w:rsidR="005A3146" w:rsidRPr="005A3146" w14:paraId="17DE10D7" w14:textId="77777777" w:rsidTr="005A3146">
        <w:trPr>
          <w:trHeight w:val="296"/>
        </w:trPr>
        <w:tc>
          <w:tcPr>
            <w:cnfStyle w:val="001000000000" w:firstRow="0" w:lastRow="0" w:firstColumn="1" w:lastColumn="0" w:oddVBand="0" w:evenVBand="0" w:oddHBand="0" w:evenHBand="0" w:firstRowFirstColumn="0" w:firstRowLastColumn="0" w:lastRowFirstColumn="0" w:lastRowLastColumn="0"/>
            <w:tcW w:w="1496" w:type="dxa"/>
            <w:noWrap/>
            <w:hideMark/>
          </w:tcPr>
          <w:p w14:paraId="27C48C87" w14:textId="77777777" w:rsidR="005A3146" w:rsidRPr="005A3146" w:rsidRDefault="005A3146" w:rsidP="005A3146">
            <w:pPr>
              <w:jc w:val="right"/>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00</w:t>
            </w:r>
          </w:p>
        </w:tc>
        <w:tc>
          <w:tcPr>
            <w:tcW w:w="2106" w:type="dxa"/>
            <w:noWrap/>
            <w:hideMark/>
          </w:tcPr>
          <w:p w14:paraId="3A4FDC81"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8</w:t>
            </w:r>
          </w:p>
        </w:tc>
        <w:tc>
          <w:tcPr>
            <w:tcW w:w="2301" w:type="dxa"/>
            <w:noWrap/>
            <w:hideMark/>
          </w:tcPr>
          <w:p w14:paraId="24CB02F4"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20</w:t>
            </w:r>
          </w:p>
        </w:tc>
        <w:tc>
          <w:tcPr>
            <w:tcW w:w="1700" w:type="dxa"/>
            <w:noWrap/>
            <w:hideMark/>
          </w:tcPr>
          <w:p w14:paraId="1B3D0610"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114</w:t>
            </w:r>
          </w:p>
        </w:tc>
        <w:tc>
          <w:tcPr>
            <w:tcW w:w="1700" w:type="dxa"/>
            <w:noWrap/>
            <w:hideMark/>
          </w:tcPr>
          <w:p w14:paraId="0F1E48DD" w14:textId="77777777" w:rsidR="005A3146" w:rsidRPr="005A3146" w:rsidRDefault="005A3146" w:rsidP="005A3146">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14:ligatures w14:val="none"/>
              </w:rPr>
            </w:pPr>
            <w:r w:rsidRPr="005A3146">
              <w:rPr>
                <w:rFonts w:ascii="Aptos Narrow" w:eastAsia="Times New Roman" w:hAnsi="Aptos Narrow" w:cs="Times New Roman"/>
                <w:color w:val="000000"/>
                <w:kern w:val="0"/>
                <w14:ligatures w14:val="none"/>
              </w:rPr>
              <w:t>200.4</w:t>
            </w:r>
          </w:p>
        </w:tc>
      </w:tr>
    </w:tbl>
    <w:p w14:paraId="48D9CA86" w14:textId="77777777" w:rsidR="005A3146" w:rsidRDefault="005A3146" w:rsidP="009C287C">
      <w:pPr>
        <w:ind w:left="360"/>
        <w:jc w:val="both"/>
      </w:pPr>
    </w:p>
    <w:p w14:paraId="4B8C8280" w14:textId="77777777" w:rsidR="005B3905" w:rsidRPr="008D6CE5" w:rsidRDefault="005B3905" w:rsidP="009C287C">
      <w:pPr>
        <w:ind w:left="360"/>
        <w:jc w:val="both"/>
      </w:pPr>
    </w:p>
    <w:p w14:paraId="53620F92" w14:textId="67C8D18B" w:rsidR="00200B00" w:rsidRDefault="00DA5F61" w:rsidP="009F0A67">
      <w:pPr>
        <w:jc w:val="both"/>
      </w:pPr>
      <w:r>
        <w:rPr>
          <w:noProof/>
        </w:rPr>
        <w:drawing>
          <wp:inline distT="0" distB="0" distL="0" distR="0" wp14:anchorId="1E1BAA40" wp14:editId="102FD105">
            <wp:extent cx="4572000" cy="2743200"/>
            <wp:effectExtent l="0" t="0" r="0" b="0"/>
            <wp:docPr id="1463237640" name="Chart 1">
              <a:extLst xmlns:a="http://schemas.openxmlformats.org/drawingml/2006/main">
                <a:ext uri="{FF2B5EF4-FFF2-40B4-BE49-F238E27FC236}">
                  <a16:creationId xmlns:a16="http://schemas.microsoft.com/office/drawing/2014/main" id="{AC35E5B0-DC4A-FB3A-B0CF-8EAC8EE63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FCE60B" w14:textId="691502E7" w:rsidR="00DA5F61" w:rsidRDefault="00DA5F61" w:rsidP="009F0A67">
      <w:pPr>
        <w:jc w:val="both"/>
      </w:pPr>
      <w:r>
        <w:lastRenderedPageBreak/>
        <w:t xml:space="preserve">Chart 1: Varying population (50 and 100) vs Average ticks </w:t>
      </w:r>
      <w:r w:rsidR="00FF0CA9">
        <w:t>required.</w:t>
      </w:r>
    </w:p>
    <w:p w14:paraId="29DE962E" w14:textId="677C44FD" w:rsidR="00DA5F61" w:rsidRDefault="00FF0CA9" w:rsidP="009F0A67">
      <w:pPr>
        <w:jc w:val="both"/>
      </w:pPr>
      <w:r>
        <w:rPr>
          <w:noProof/>
        </w:rPr>
        <w:drawing>
          <wp:inline distT="0" distB="0" distL="0" distR="0" wp14:anchorId="256F7940" wp14:editId="52FC0913">
            <wp:extent cx="4572000" cy="2743200"/>
            <wp:effectExtent l="0" t="0" r="0" b="0"/>
            <wp:docPr id="714772702" name="Chart 1">
              <a:extLst xmlns:a="http://schemas.openxmlformats.org/drawingml/2006/main">
                <a:ext uri="{FF2B5EF4-FFF2-40B4-BE49-F238E27FC236}">
                  <a16:creationId xmlns:a16="http://schemas.microsoft.com/office/drawing/2014/main" id="{2C8044CB-1806-CF3A-FAFC-4CFCD00A1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98890E" w14:textId="2174CDE4" w:rsidR="00FF0CA9" w:rsidRDefault="00FF0CA9" w:rsidP="009F0A67">
      <w:pPr>
        <w:jc w:val="both"/>
      </w:pPr>
      <w:r>
        <w:t xml:space="preserve">Chart 2: </w:t>
      </w:r>
      <w:r>
        <w:t xml:space="preserve">Varying </w:t>
      </w:r>
      <w:r>
        <w:t>maximum step size</w:t>
      </w:r>
      <w:r>
        <w:t xml:space="preserve"> (</w:t>
      </w:r>
      <w:r>
        <w:t>4</w:t>
      </w:r>
      <w:r>
        <w:t xml:space="preserve"> and </w:t>
      </w:r>
      <w:r>
        <w:t>8</w:t>
      </w:r>
      <w:r>
        <w:t>) vs Average ticks required.</w:t>
      </w:r>
    </w:p>
    <w:p w14:paraId="563D55BB" w14:textId="50D10DCE" w:rsidR="006E37EE" w:rsidRDefault="006E37EE" w:rsidP="009F0A67">
      <w:pPr>
        <w:jc w:val="both"/>
      </w:pPr>
      <w:r>
        <w:rPr>
          <w:noProof/>
        </w:rPr>
        <w:drawing>
          <wp:inline distT="0" distB="0" distL="0" distR="0" wp14:anchorId="7F0B6B4D" wp14:editId="15726431">
            <wp:extent cx="4572000" cy="2743200"/>
            <wp:effectExtent l="0" t="0" r="0" b="0"/>
            <wp:docPr id="1225730245" name="Chart 1">
              <a:extLst xmlns:a="http://schemas.openxmlformats.org/drawingml/2006/main">
                <a:ext uri="{FF2B5EF4-FFF2-40B4-BE49-F238E27FC236}">
                  <a16:creationId xmlns:a16="http://schemas.microsoft.com/office/drawing/2014/main" id="{BF61A1D0-3536-9386-8AC1-A4BF3A99A9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EB9511" w14:textId="31A771F1" w:rsidR="006E37EE" w:rsidRDefault="006E37EE" w:rsidP="009F0A67">
      <w:pPr>
        <w:jc w:val="both"/>
      </w:pPr>
      <w:r>
        <w:t xml:space="preserve">Chart 3: </w:t>
      </w:r>
      <w:r>
        <w:t xml:space="preserve">Varying maximum </w:t>
      </w:r>
      <w:r>
        <w:t>turn</w:t>
      </w:r>
      <w:r>
        <w:t xml:space="preserve"> </w:t>
      </w:r>
      <w:r>
        <w:t>angle</w:t>
      </w:r>
      <w:r>
        <w:t xml:space="preserve"> (</w:t>
      </w:r>
      <w:r>
        <w:t>60</w:t>
      </w:r>
      <w:r>
        <w:t xml:space="preserve"> and </w:t>
      </w:r>
      <w:r>
        <w:t>120</w:t>
      </w:r>
      <w:r>
        <w:t>) vs Average ticks required.</w:t>
      </w:r>
    </w:p>
    <w:p w14:paraId="112C9727" w14:textId="54C38656" w:rsidR="00C15ECC" w:rsidRDefault="00C15ECC" w:rsidP="009F0A67">
      <w:pPr>
        <w:jc w:val="both"/>
      </w:pPr>
      <w:r>
        <w:rPr>
          <w:noProof/>
        </w:rPr>
        <w:lastRenderedPageBreak/>
        <w:drawing>
          <wp:inline distT="0" distB="0" distL="0" distR="0" wp14:anchorId="6C0570C6" wp14:editId="29F4FF9C">
            <wp:extent cx="4572000" cy="2743200"/>
            <wp:effectExtent l="0" t="0" r="0" b="0"/>
            <wp:docPr id="1874182426" name="Chart 1">
              <a:extLst xmlns:a="http://schemas.openxmlformats.org/drawingml/2006/main">
                <a:ext uri="{FF2B5EF4-FFF2-40B4-BE49-F238E27FC236}">
                  <a16:creationId xmlns:a16="http://schemas.microsoft.com/office/drawing/2014/main" id="{C203DB76-F79D-19D2-4413-18098109F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FC72B2" w14:textId="1B6EAF6C" w:rsidR="00493662" w:rsidRDefault="00C15ECC" w:rsidP="00493662">
      <w:pPr>
        <w:jc w:val="both"/>
      </w:pPr>
      <w:r>
        <w:t>Chart 4:</w:t>
      </w:r>
      <w:r w:rsidR="00493662">
        <w:t xml:space="preserve"> Varying population (50 and 100) vs Average ticks required.</w:t>
      </w:r>
    </w:p>
    <w:p w14:paraId="769B9A83" w14:textId="3008284B" w:rsidR="00C15ECC" w:rsidRDefault="009C5B17" w:rsidP="009F0A67">
      <w:pPr>
        <w:jc w:val="both"/>
      </w:pPr>
      <w:r>
        <w:rPr>
          <w:noProof/>
        </w:rPr>
        <w:drawing>
          <wp:inline distT="0" distB="0" distL="0" distR="0" wp14:anchorId="43FE8349" wp14:editId="607A6831">
            <wp:extent cx="4572000" cy="2743200"/>
            <wp:effectExtent l="0" t="0" r="0" b="0"/>
            <wp:docPr id="2125428351" name="Chart 1">
              <a:extLst xmlns:a="http://schemas.openxmlformats.org/drawingml/2006/main">
                <a:ext uri="{FF2B5EF4-FFF2-40B4-BE49-F238E27FC236}">
                  <a16:creationId xmlns:a16="http://schemas.microsoft.com/office/drawing/2014/main" id="{F7FFF0C8-3B23-D8A2-E222-887E05407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19E860" w14:textId="58193868" w:rsidR="009C5B17" w:rsidRDefault="009C5B17" w:rsidP="009F0A67">
      <w:pPr>
        <w:jc w:val="both"/>
      </w:pPr>
      <w:r>
        <w:t xml:space="preserve">Chart 5: </w:t>
      </w:r>
      <w:r>
        <w:t>Varying maximum step size (4 and 8) vs Average ticks required.</w:t>
      </w:r>
    </w:p>
    <w:p w14:paraId="7ACA5147" w14:textId="630343D7" w:rsidR="009C5B17" w:rsidRDefault="009C5B17" w:rsidP="009F0A67">
      <w:pPr>
        <w:jc w:val="both"/>
      </w:pPr>
      <w:r>
        <w:rPr>
          <w:noProof/>
        </w:rPr>
        <w:lastRenderedPageBreak/>
        <w:drawing>
          <wp:inline distT="0" distB="0" distL="0" distR="0" wp14:anchorId="0F4E8472" wp14:editId="36FED81E">
            <wp:extent cx="4572000" cy="2743200"/>
            <wp:effectExtent l="0" t="0" r="0" b="0"/>
            <wp:docPr id="242924933" name="Chart 1">
              <a:extLst xmlns:a="http://schemas.openxmlformats.org/drawingml/2006/main">
                <a:ext uri="{FF2B5EF4-FFF2-40B4-BE49-F238E27FC236}">
                  <a16:creationId xmlns:a16="http://schemas.microsoft.com/office/drawing/2014/main" id="{C1635E51-E14B-083E-9C36-4E3015A7D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14E661" w14:textId="647FB1E0" w:rsidR="009C5B17" w:rsidRDefault="009C5B17" w:rsidP="009F0A67">
      <w:pPr>
        <w:jc w:val="both"/>
      </w:pPr>
      <w:r>
        <w:t xml:space="preserve">Chart 6: </w:t>
      </w:r>
      <w:r>
        <w:t>Varying maximum turn angle (60 and 120) vs Average ticks required.</w:t>
      </w:r>
    </w:p>
    <w:p w14:paraId="11040487" w14:textId="5252E557" w:rsidR="00696B82" w:rsidRDefault="00696B82" w:rsidP="009F0A67">
      <w:pPr>
        <w:jc w:val="both"/>
      </w:pPr>
      <w:r>
        <w:rPr>
          <w:noProof/>
        </w:rPr>
        <w:drawing>
          <wp:inline distT="0" distB="0" distL="0" distR="0" wp14:anchorId="5135211B" wp14:editId="060E9984">
            <wp:extent cx="4086225" cy="4086225"/>
            <wp:effectExtent l="0" t="0" r="9525" b="9525"/>
            <wp:docPr id="192305334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053344"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86225" cy="4086225"/>
                    </a:xfrm>
                    <a:prstGeom prst="rect">
                      <a:avLst/>
                    </a:prstGeom>
                  </pic:spPr>
                </pic:pic>
              </a:graphicData>
            </a:graphic>
          </wp:inline>
        </w:drawing>
      </w:r>
    </w:p>
    <w:p w14:paraId="7A34DF7F" w14:textId="0757D970" w:rsidR="00696B82" w:rsidRDefault="00696B82" w:rsidP="009F0A67">
      <w:pPr>
        <w:jc w:val="both"/>
      </w:pPr>
      <w:r>
        <w:t>Image 1: Multiple Ants Model</w:t>
      </w:r>
    </w:p>
    <w:p w14:paraId="13973E97" w14:textId="77777777" w:rsidR="00C0212A" w:rsidRDefault="00C0212A" w:rsidP="009F0A67">
      <w:pPr>
        <w:jc w:val="both"/>
      </w:pPr>
    </w:p>
    <w:p w14:paraId="05A155E1" w14:textId="4E9A4A2C" w:rsidR="00C0212A" w:rsidRDefault="00C0212A" w:rsidP="009F0A67">
      <w:pPr>
        <w:jc w:val="both"/>
      </w:pPr>
      <w:r>
        <w:rPr>
          <w:noProof/>
        </w:rPr>
        <w:lastRenderedPageBreak/>
        <w:drawing>
          <wp:inline distT="0" distB="0" distL="0" distR="0" wp14:anchorId="101C60DD" wp14:editId="57101410">
            <wp:extent cx="4086225" cy="4086225"/>
            <wp:effectExtent l="0" t="0" r="9525" b="9525"/>
            <wp:docPr id="936705220"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5220" name="Picture 2"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86225" cy="4086225"/>
                    </a:xfrm>
                    <a:prstGeom prst="rect">
                      <a:avLst/>
                    </a:prstGeom>
                  </pic:spPr>
                </pic:pic>
              </a:graphicData>
            </a:graphic>
          </wp:inline>
        </w:drawing>
      </w:r>
    </w:p>
    <w:p w14:paraId="075267E9" w14:textId="7190C046" w:rsidR="00C0212A" w:rsidRDefault="00C0212A" w:rsidP="009F0A67">
      <w:pPr>
        <w:jc w:val="both"/>
      </w:pPr>
      <w:r>
        <w:t xml:space="preserve">Image </w:t>
      </w:r>
      <w:r>
        <w:t>2</w:t>
      </w:r>
      <w:r>
        <w:t>: Multiple Ants Model with pheromones</w:t>
      </w:r>
    </w:p>
    <w:p w14:paraId="1A468706" w14:textId="2B94804D" w:rsidR="003B7E90" w:rsidRDefault="00765B16" w:rsidP="009F0A67">
      <w:pPr>
        <w:jc w:val="both"/>
      </w:pPr>
      <w:r w:rsidRPr="00765B16">
        <w:lastRenderedPageBreak/>
        <w:drawing>
          <wp:inline distT="0" distB="0" distL="0" distR="0" wp14:anchorId="7B0ADE6A" wp14:editId="6B037D8B">
            <wp:extent cx="4525006" cy="6039693"/>
            <wp:effectExtent l="0" t="0" r="9525" b="0"/>
            <wp:docPr id="2005034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4533" name="Picture 1" descr="A screenshot of a computer&#10;&#10;Description automatically generated"/>
                    <pic:cNvPicPr/>
                  </pic:nvPicPr>
                  <pic:blipFill>
                    <a:blip r:embed="rId17"/>
                    <a:stretch>
                      <a:fillRect/>
                    </a:stretch>
                  </pic:blipFill>
                  <pic:spPr>
                    <a:xfrm>
                      <a:off x="0" y="0"/>
                      <a:ext cx="4525006" cy="6039693"/>
                    </a:xfrm>
                    <a:prstGeom prst="rect">
                      <a:avLst/>
                    </a:prstGeom>
                  </pic:spPr>
                </pic:pic>
              </a:graphicData>
            </a:graphic>
          </wp:inline>
        </w:drawing>
      </w:r>
    </w:p>
    <w:p w14:paraId="565D5FE1" w14:textId="53C377BB" w:rsidR="00765B16" w:rsidRDefault="00765B16" w:rsidP="009F0A67">
      <w:pPr>
        <w:jc w:val="both"/>
      </w:pPr>
      <w:r>
        <w:t>Image 3: The “Behavior Space” experiment configuration</w:t>
      </w:r>
    </w:p>
    <w:p w14:paraId="5FA6B4E6" w14:textId="58AB6FEC" w:rsidR="003B7E90" w:rsidRDefault="003B7E90" w:rsidP="009F0A67">
      <w:pPr>
        <w:jc w:val="both"/>
      </w:pPr>
      <w:r w:rsidRPr="003B7E90">
        <w:lastRenderedPageBreak/>
        <w:drawing>
          <wp:inline distT="0" distB="0" distL="0" distR="0" wp14:anchorId="43F1955D" wp14:editId="25FBE874">
            <wp:extent cx="4163006" cy="4363059"/>
            <wp:effectExtent l="0" t="0" r="9525" b="0"/>
            <wp:docPr id="142326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3886" name="Picture 1" descr="A screenshot of a computer&#10;&#10;Description automatically generated"/>
                    <pic:cNvPicPr/>
                  </pic:nvPicPr>
                  <pic:blipFill>
                    <a:blip r:embed="rId18"/>
                    <a:stretch>
                      <a:fillRect/>
                    </a:stretch>
                  </pic:blipFill>
                  <pic:spPr>
                    <a:xfrm>
                      <a:off x="0" y="0"/>
                      <a:ext cx="4163006" cy="4363059"/>
                    </a:xfrm>
                    <a:prstGeom prst="rect">
                      <a:avLst/>
                    </a:prstGeom>
                  </pic:spPr>
                </pic:pic>
              </a:graphicData>
            </a:graphic>
          </wp:inline>
        </w:drawing>
      </w:r>
    </w:p>
    <w:p w14:paraId="543DE5AB" w14:textId="1AA61FF5" w:rsidR="003B7E90" w:rsidRDefault="003B7E90" w:rsidP="009F0A67">
      <w:pPr>
        <w:jc w:val="both"/>
      </w:pPr>
      <w:r>
        <w:t xml:space="preserve">Image </w:t>
      </w:r>
      <w:r w:rsidR="00621A8F">
        <w:t>4</w:t>
      </w:r>
      <w:r>
        <w:t xml:space="preserve">: </w:t>
      </w:r>
      <w:r w:rsidR="00E77EBE">
        <w:t>“</w:t>
      </w:r>
      <w:r>
        <w:t xml:space="preserve">Behavior </w:t>
      </w:r>
      <w:r w:rsidR="00E77EBE">
        <w:t>Space” experiment</w:t>
      </w:r>
      <w:r w:rsidR="00371EB7">
        <w:t xml:space="preserve"> running</w:t>
      </w:r>
    </w:p>
    <w:p w14:paraId="70186C5E" w14:textId="77777777" w:rsidR="00F9619F" w:rsidRDefault="00F9619F" w:rsidP="009F0A67">
      <w:pPr>
        <w:jc w:val="both"/>
      </w:pPr>
    </w:p>
    <w:p w14:paraId="15F63147" w14:textId="38E49CFF" w:rsidR="00F9619F" w:rsidRDefault="00F9619F" w:rsidP="009F0A67">
      <w:pPr>
        <w:jc w:val="both"/>
        <w:rPr>
          <w:b/>
          <w:bCs/>
          <w:color w:val="156082" w:themeColor="accent1"/>
          <w:sz w:val="26"/>
          <w:szCs w:val="26"/>
        </w:rPr>
      </w:pPr>
      <w:r w:rsidRPr="00F9619F">
        <w:rPr>
          <w:b/>
          <w:bCs/>
          <w:color w:val="156082" w:themeColor="accent1"/>
          <w:sz w:val="26"/>
          <w:szCs w:val="26"/>
        </w:rPr>
        <w:t>Attachments:</w:t>
      </w:r>
    </w:p>
    <w:p w14:paraId="677728D6" w14:textId="32DB5E28" w:rsidR="00F9619F" w:rsidRPr="002A4127" w:rsidRDefault="002A4127" w:rsidP="002A4127">
      <w:pPr>
        <w:pStyle w:val="ListParagraph"/>
        <w:numPr>
          <w:ilvl w:val="0"/>
          <w:numId w:val="4"/>
        </w:numPr>
        <w:jc w:val="both"/>
        <w:rPr>
          <w:color w:val="0D0D0D" w:themeColor="text1" w:themeTint="F2"/>
        </w:rPr>
      </w:pPr>
      <w:r w:rsidRPr="002A4127">
        <w:rPr>
          <w:color w:val="0D0D0D" w:themeColor="text1" w:themeTint="F2"/>
        </w:rPr>
        <w:t>MultipleAnts</w:t>
      </w:r>
      <w:r w:rsidRPr="002A4127">
        <w:rPr>
          <w:color w:val="0D0D0D" w:themeColor="text1" w:themeTint="F2"/>
        </w:rPr>
        <w:t>.nlogo</w:t>
      </w:r>
    </w:p>
    <w:p w14:paraId="6AEFD2DC" w14:textId="6482D027" w:rsidR="00F9619F" w:rsidRPr="002A4127" w:rsidRDefault="002A4127" w:rsidP="002A4127">
      <w:pPr>
        <w:pStyle w:val="ListParagraph"/>
        <w:numPr>
          <w:ilvl w:val="0"/>
          <w:numId w:val="4"/>
        </w:numPr>
        <w:jc w:val="both"/>
        <w:rPr>
          <w:color w:val="0D0D0D" w:themeColor="text1" w:themeTint="F2"/>
        </w:rPr>
      </w:pPr>
      <w:r w:rsidRPr="002A4127">
        <w:rPr>
          <w:color w:val="0D0D0D" w:themeColor="text1" w:themeTint="F2"/>
        </w:rPr>
        <w:t>MultipleAntsWithPheromones</w:t>
      </w:r>
      <w:r w:rsidRPr="002A4127">
        <w:rPr>
          <w:color w:val="0D0D0D" w:themeColor="text1" w:themeTint="F2"/>
        </w:rPr>
        <w:t>.nlogo</w:t>
      </w:r>
    </w:p>
    <w:p w14:paraId="023B1D8B" w14:textId="7B4550D4" w:rsidR="00F9619F" w:rsidRPr="002A4127" w:rsidRDefault="002A4127" w:rsidP="002A4127">
      <w:pPr>
        <w:pStyle w:val="ListParagraph"/>
        <w:numPr>
          <w:ilvl w:val="0"/>
          <w:numId w:val="4"/>
        </w:numPr>
        <w:jc w:val="both"/>
        <w:rPr>
          <w:color w:val="0D0D0D" w:themeColor="text1" w:themeTint="F2"/>
        </w:rPr>
      </w:pPr>
      <w:r w:rsidRPr="002A4127">
        <w:rPr>
          <w:color w:val="0D0D0D" w:themeColor="text1" w:themeTint="F2"/>
        </w:rPr>
        <w:t>AntsSimpleModel</w:t>
      </w:r>
      <w:r w:rsidRPr="002A4127">
        <w:rPr>
          <w:color w:val="0D0D0D" w:themeColor="text1" w:themeTint="F2"/>
        </w:rPr>
        <w:t>.nlogo</w:t>
      </w:r>
    </w:p>
    <w:p w14:paraId="7B17C8AA" w14:textId="4C6FE542" w:rsidR="00F9619F" w:rsidRPr="002A4127" w:rsidRDefault="002A4127" w:rsidP="002A4127">
      <w:pPr>
        <w:pStyle w:val="ListParagraph"/>
        <w:numPr>
          <w:ilvl w:val="0"/>
          <w:numId w:val="4"/>
        </w:numPr>
        <w:jc w:val="both"/>
        <w:rPr>
          <w:color w:val="0D0D0D" w:themeColor="text1" w:themeTint="F2"/>
        </w:rPr>
      </w:pPr>
      <w:r w:rsidRPr="002A4127">
        <w:rPr>
          <w:color w:val="0D0D0D" w:themeColor="text1" w:themeTint="F2"/>
        </w:rPr>
        <w:t>ants-behavior-space-data</w:t>
      </w:r>
      <w:r w:rsidRPr="002A4127">
        <w:rPr>
          <w:color w:val="0D0D0D" w:themeColor="text1" w:themeTint="F2"/>
        </w:rPr>
        <w:t>.xlxs</w:t>
      </w:r>
    </w:p>
    <w:p w14:paraId="74CFC71A" w14:textId="445DBD97" w:rsidR="00F9619F" w:rsidRPr="002A4127" w:rsidRDefault="00F9619F" w:rsidP="002A4127">
      <w:pPr>
        <w:pStyle w:val="ListParagraph"/>
        <w:numPr>
          <w:ilvl w:val="0"/>
          <w:numId w:val="4"/>
        </w:numPr>
        <w:jc w:val="both"/>
        <w:rPr>
          <w:color w:val="0D0D0D" w:themeColor="text1" w:themeTint="F2"/>
        </w:rPr>
      </w:pPr>
      <w:r w:rsidRPr="002A4127">
        <w:rPr>
          <w:color w:val="0D0D0D" w:themeColor="text1" w:themeTint="F2"/>
        </w:rPr>
        <w:t>ants.py</w:t>
      </w:r>
    </w:p>
    <w:sectPr w:rsidR="00F9619F" w:rsidRPr="002A4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B66DC"/>
    <w:multiLevelType w:val="hybridMultilevel"/>
    <w:tmpl w:val="42DE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24D48"/>
    <w:multiLevelType w:val="hybridMultilevel"/>
    <w:tmpl w:val="288CD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6A4D1E"/>
    <w:multiLevelType w:val="hybridMultilevel"/>
    <w:tmpl w:val="904E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25E4F"/>
    <w:multiLevelType w:val="multilevel"/>
    <w:tmpl w:val="83E6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200945">
    <w:abstractNumId w:val="3"/>
  </w:num>
  <w:num w:numId="2" w16cid:durableId="1107851595">
    <w:abstractNumId w:val="1"/>
  </w:num>
  <w:num w:numId="3" w16cid:durableId="1316644832">
    <w:abstractNumId w:val="2"/>
  </w:num>
  <w:num w:numId="4" w16cid:durableId="358243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62A16"/>
    <w:rsid w:val="00070360"/>
    <w:rsid w:val="00077048"/>
    <w:rsid w:val="0008339F"/>
    <w:rsid w:val="000C2C43"/>
    <w:rsid w:val="000D1549"/>
    <w:rsid w:val="000F2BB3"/>
    <w:rsid w:val="001554D9"/>
    <w:rsid w:val="00173CF5"/>
    <w:rsid w:val="00192D0D"/>
    <w:rsid w:val="001A77D1"/>
    <w:rsid w:val="001B72CF"/>
    <w:rsid w:val="001C023E"/>
    <w:rsid w:val="001C4A96"/>
    <w:rsid w:val="001D24DF"/>
    <w:rsid w:val="001D3568"/>
    <w:rsid w:val="001D47CF"/>
    <w:rsid w:val="00200B00"/>
    <w:rsid w:val="00203C3D"/>
    <w:rsid w:val="00205205"/>
    <w:rsid w:val="002104D5"/>
    <w:rsid w:val="002106BB"/>
    <w:rsid w:val="002121F4"/>
    <w:rsid w:val="0022250F"/>
    <w:rsid w:val="002A3ADD"/>
    <w:rsid w:val="002A4127"/>
    <w:rsid w:val="002C266A"/>
    <w:rsid w:val="002E0A9B"/>
    <w:rsid w:val="003129E0"/>
    <w:rsid w:val="00343DE9"/>
    <w:rsid w:val="003460AA"/>
    <w:rsid w:val="00352590"/>
    <w:rsid w:val="003706C5"/>
    <w:rsid w:val="00371EB7"/>
    <w:rsid w:val="003B7E90"/>
    <w:rsid w:val="003D47F3"/>
    <w:rsid w:val="003E55F9"/>
    <w:rsid w:val="0041340D"/>
    <w:rsid w:val="00433A9D"/>
    <w:rsid w:val="0044358B"/>
    <w:rsid w:val="00464993"/>
    <w:rsid w:val="0048482E"/>
    <w:rsid w:val="00490D48"/>
    <w:rsid w:val="00493662"/>
    <w:rsid w:val="0049690A"/>
    <w:rsid w:val="004A2660"/>
    <w:rsid w:val="004B3AA2"/>
    <w:rsid w:val="004C033E"/>
    <w:rsid w:val="004C07B0"/>
    <w:rsid w:val="004D0F51"/>
    <w:rsid w:val="004E7AAC"/>
    <w:rsid w:val="005004D1"/>
    <w:rsid w:val="00525CE8"/>
    <w:rsid w:val="00530530"/>
    <w:rsid w:val="00570BE1"/>
    <w:rsid w:val="005A3146"/>
    <w:rsid w:val="005B3905"/>
    <w:rsid w:val="005B4387"/>
    <w:rsid w:val="005C43C9"/>
    <w:rsid w:val="005D5BB8"/>
    <w:rsid w:val="005F34D8"/>
    <w:rsid w:val="006133C7"/>
    <w:rsid w:val="00621A8F"/>
    <w:rsid w:val="00624F2C"/>
    <w:rsid w:val="00633456"/>
    <w:rsid w:val="00646ECF"/>
    <w:rsid w:val="00654BA5"/>
    <w:rsid w:val="006810B5"/>
    <w:rsid w:val="00684617"/>
    <w:rsid w:val="00686F98"/>
    <w:rsid w:val="00696B82"/>
    <w:rsid w:val="006B4E0D"/>
    <w:rsid w:val="006B5F8C"/>
    <w:rsid w:val="006B6283"/>
    <w:rsid w:val="006B71EB"/>
    <w:rsid w:val="006E37EE"/>
    <w:rsid w:val="006E53D7"/>
    <w:rsid w:val="00702910"/>
    <w:rsid w:val="00704018"/>
    <w:rsid w:val="00734712"/>
    <w:rsid w:val="00761746"/>
    <w:rsid w:val="00765B16"/>
    <w:rsid w:val="007B0078"/>
    <w:rsid w:val="007B5C88"/>
    <w:rsid w:val="007C05EF"/>
    <w:rsid w:val="007C26EC"/>
    <w:rsid w:val="007C3A05"/>
    <w:rsid w:val="007E177E"/>
    <w:rsid w:val="007F4CE0"/>
    <w:rsid w:val="00806B4C"/>
    <w:rsid w:val="0082036E"/>
    <w:rsid w:val="00836029"/>
    <w:rsid w:val="00870D3F"/>
    <w:rsid w:val="0088469F"/>
    <w:rsid w:val="008A5559"/>
    <w:rsid w:val="008B1727"/>
    <w:rsid w:val="008B62A8"/>
    <w:rsid w:val="008C360B"/>
    <w:rsid w:val="008D6CE5"/>
    <w:rsid w:val="008E6CF9"/>
    <w:rsid w:val="008F0385"/>
    <w:rsid w:val="00932427"/>
    <w:rsid w:val="00955D74"/>
    <w:rsid w:val="009712CE"/>
    <w:rsid w:val="009C287C"/>
    <w:rsid w:val="009C5B17"/>
    <w:rsid w:val="009F0A67"/>
    <w:rsid w:val="009F1BBD"/>
    <w:rsid w:val="00A13B1A"/>
    <w:rsid w:val="00A2646D"/>
    <w:rsid w:val="00A475C3"/>
    <w:rsid w:val="00A5579C"/>
    <w:rsid w:val="00A64B51"/>
    <w:rsid w:val="00A93B1E"/>
    <w:rsid w:val="00AE5901"/>
    <w:rsid w:val="00B05240"/>
    <w:rsid w:val="00B0722F"/>
    <w:rsid w:val="00B101E0"/>
    <w:rsid w:val="00B30124"/>
    <w:rsid w:val="00B40CE9"/>
    <w:rsid w:val="00B47D68"/>
    <w:rsid w:val="00B548CE"/>
    <w:rsid w:val="00BC4DA5"/>
    <w:rsid w:val="00BC7DAA"/>
    <w:rsid w:val="00BE192D"/>
    <w:rsid w:val="00C0212A"/>
    <w:rsid w:val="00C06E53"/>
    <w:rsid w:val="00C15ECC"/>
    <w:rsid w:val="00C3403D"/>
    <w:rsid w:val="00C409D1"/>
    <w:rsid w:val="00C81D78"/>
    <w:rsid w:val="00C87069"/>
    <w:rsid w:val="00CC424B"/>
    <w:rsid w:val="00CC5B93"/>
    <w:rsid w:val="00D012A5"/>
    <w:rsid w:val="00D15F44"/>
    <w:rsid w:val="00D2255D"/>
    <w:rsid w:val="00D50B7B"/>
    <w:rsid w:val="00D55857"/>
    <w:rsid w:val="00D807E8"/>
    <w:rsid w:val="00DA5F61"/>
    <w:rsid w:val="00DC5111"/>
    <w:rsid w:val="00DD3948"/>
    <w:rsid w:val="00DD60F7"/>
    <w:rsid w:val="00DF4625"/>
    <w:rsid w:val="00E26B41"/>
    <w:rsid w:val="00E26CE5"/>
    <w:rsid w:val="00E322D1"/>
    <w:rsid w:val="00E61B29"/>
    <w:rsid w:val="00E740C0"/>
    <w:rsid w:val="00E77EBE"/>
    <w:rsid w:val="00E90ACC"/>
    <w:rsid w:val="00EA028E"/>
    <w:rsid w:val="00EA08C9"/>
    <w:rsid w:val="00EA42DF"/>
    <w:rsid w:val="00EC76A6"/>
    <w:rsid w:val="00EF4ED4"/>
    <w:rsid w:val="00F3699D"/>
    <w:rsid w:val="00F415F5"/>
    <w:rsid w:val="00F9619F"/>
    <w:rsid w:val="00FB66DE"/>
    <w:rsid w:val="00FF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ut-my.sharepoint.com/personal/turzo_ahsan_sami_student_lut_fi/Documents/Complex_Systems_Workboo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A$1:$A$8</c:f>
              <c:numCache>
                <c:formatCode>General</c:formatCode>
                <c:ptCount val="8"/>
                <c:pt idx="0">
                  <c:v>50</c:v>
                </c:pt>
                <c:pt idx="1">
                  <c:v>100</c:v>
                </c:pt>
                <c:pt idx="2">
                  <c:v>50</c:v>
                </c:pt>
                <c:pt idx="3">
                  <c:v>100</c:v>
                </c:pt>
                <c:pt idx="4">
                  <c:v>50</c:v>
                </c:pt>
                <c:pt idx="5">
                  <c:v>100</c:v>
                </c:pt>
                <c:pt idx="6">
                  <c:v>50</c:v>
                </c:pt>
                <c:pt idx="7">
                  <c:v>100</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5A01-49F4-986D-78B814DBDABD}"/>
            </c:ext>
          </c:extLst>
        </c:ser>
        <c:dLbls>
          <c:showLegendKey val="0"/>
          <c:showVal val="0"/>
          <c:showCatName val="0"/>
          <c:showSerName val="0"/>
          <c:showPercent val="0"/>
          <c:showBubbleSize val="0"/>
        </c:dLbls>
        <c:axId val="1374938768"/>
        <c:axId val="1374939248"/>
      </c:scatterChart>
      <c:valAx>
        <c:axId val="137493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39248"/>
        <c:crosses val="autoZero"/>
        <c:crossBetween val="midCat"/>
      </c:valAx>
      <c:valAx>
        <c:axId val="137493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938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um Step Siz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B$1:$B$8</c:f>
              <c:numCache>
                <c:formatCode>General</c:formatCode>
                <c:ptCount val="8"/>
                <c:pt idx="0">
                  <c:v>4</c:v>
                </c:pt>
                <c:pt idx="1">
                  <c:v>4</c:v>
                </c:pt>
                <c:pt idx="2">
                  <c:v>8</c:v>
                </c:pt>
                <c:pt idx="3">
                  <c:v>8</c:v>
                </c:pt>
                <c:pt idx="4">
                  <c:v>4</c:v>
                </c:pt>
                <c:pt idx="5">
                  <c:v>4</c:v>
                </c:pt>
                <c:pt idx="6">
                  <c:v>8</c:v>
                </c:pt>
                <c:pt idx="7">
                  <c:v>8</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03A8-49DC-AEF3-FF68D59328B8}"/>
            </c:ext>
          </c:extLst>
        </c:ser>
        <c:dLbls>
          <c:showLegendKey val="0"/>
          <c:showVal val="0"/>
          <c:showCatName val="0"/>
          <c:showSerName val="0"/>
          <c:showPercent val="0"/>
          <c:showBubbleSize val="0"/>
        </c:dLbls>
        <c:axId val="1377354848"/>
        <c:axId val="1377355328"/>
      </c:scatterChart>
      <c:valAx>
        <c:axId val="137735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Ste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355328"/>
        <c:crosses val="autoZero"/>
        <c:crossBetween val="midCat"/>
      </c:valAx>
      <c:valAx>
        <c:axId val="137735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354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um Turn Angl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C$1:$C$8</c:f>
              <c:numCache>
                <c:formatCode>General</c:formatCode>
                <c:ptCount val="8"/>
                <c:pt idx="0">
                  <c:v>60</c:v>
                </c:pt>
                <c:pt idx="1">
                  <c:v>60</c:v>
                </c:pt>
                <c:pt idx="2">
                  <c:v>60</c:v>
                </c:pt>
                <c:pt idx="3">
                  <c:v>60</c:v>
                </c:pt>
                <c:pt idx="4">
                  <c:v>120</c:v>
                </c:pt>
                <c:pt idx="5">
                  <c:v>120</c:v>
                </c:pt>
                <c:pt idx="6">
                  <c:v>120</c:v>
                </c:pt>
                <c:pt idx="7">
                  <c:v>120</c:v>
                </c:pt>
              </c:numCache>
            </c:numRef>
          </c:xVal>
          <c:yVal>
            <c:numRef>
              <c:f>Charts!$D$1:$D$8</c:f>
              <c:numCache>
                <c:formatCode>General</c:formatCode>
                <c:ptCount val="8"/>
                <c:pt idx="0">
                  <c:v>311.39999999999998</c:v>
                </c:pt>
                <c:pt idx="1">
                  <c:v>147.19999999999999</c:v>
                </c:pt>
                <c:pt idx="2">
                  <c:v>502</c:v>
                </c:pt>
                <c:pt idx="3">
                  <c:v>265.39999999999998</c:v>
                </c:pt>
                <c:pt idx="4">
                  <c:v>238</c:v>
                </c:pt>
                <c:pt idx="5">
                  <c:v>139.6</c:v>
                </c:pt>
                <c:pt idx="6">
                  <c:v>207.6</c:v>
                </c:pt>
                <c:pt idx="7">
                  <c:v>114</c:v>
                </c:pt>
              </c:numCache>
            </c:numRef>
          </c:yVal>
          <c:smooth val="0"/>
          <c:extLst>
            <c:ext xmlns:c16="http://schemas.microsoft.com/office/drawing/2014/chart" uri="{C3380CC4-5D6E-409C-BE32-E72D297353CC}">
              <c16:uniqueId val="{00000000-7EA6-497E-B2C5-5C8936EC0CFB}"/>
            </c:ext>
          </c:extLst>
        </c:ser>
        <c:dLbls>
          <c:showLegendKey val="0"/>
          <c:showVal val="0"/>
          <c:showCatName val="0"/>
          <c:showSerName val="0"/>
          <c:showPercent val="0"/>
          <c:showBubbleSize val="0"/>
        </c:dLbls>
        <c:axId val="1327389632"/>
        <c:axId val="1327391552"/>
      </c:scatterChart>
      <c:valAx>
        <c:axId val="1327389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91552"/>
        <c:crosses val="autoZero"/>
        <c:crossBetween val="midCat"/>
      </c:valAx>
      <c:valAx>
        <c:axId val="132739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389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A$50:$A$57</c:f>
              <c:numCache>
                <c:formatCode>General</c:formatCode>
                <c:ptCount val="8"/>
                <c:pt idx="0">
                  <c:v>50</c:v>
                </c:pt>
                <c:pt idx="1">
                  <c:v>100</c:v>
                </c:pt>
                <c:pt idx="2">
                  <c:v>50</c:v>
                </c:pt>
                <c:pt idx="3">
                  <c:v>100</c:v>
                </c:pt>
                <c:pt idx="4">
                  <c:v>50</c:v>
                </c:pt>
                <c:pt idx="5">
                  <c:v>100</c:v>
                </c:pt>
                <c:pt idx="6">
                  <c:v>50</c:v>
                </c:pt>
                <c:pt idx="7">
                  <c:v>100</c:v>
                </c:pt>
              </c:numCache>
            </c:numRef>
          </c:xVal>
          <c:yVal>
            <c:numRef>
              <c:f>Charts!$B$50:$B$57</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C158-41EC-AFE3-007AB799B93D}"/>
            </c:ext>
          </c:extLst>
        </c:ser>
        <c:dLbls>
          <c:showLegendKey val="0"/>
          <c:showVal val="0"/>
          <c:showCatName val="0"/>
          <c:showSerName val="0"/>
          <c:showPercent val="0"/>
          <c:showBubbleSize val="0"/>
        </c:dLbls>
        <c:axId val="1091692816"/>
        <c:axId val="1091693776"/>
      </c:scatterChart>
      <c:valAx>
        <c:axId val="1091692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93776"/>
        <c:crosses val="autoZero"/>
        <c:crossBetween val="midCat"/>
      </c:valAx>
      <c:valAx>
        <c:axId val="109169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ck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692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ep Size</a:t>
            </a:r>
            <a:r>
              <a:rPr lang="en-US" baseline="0"/>
              <a:t> vs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A$59:$A$66</c:f>
              <c:numCache>
                <c:formatCode>General</c:formatCode>
                <c:ptCount val="8"/>
                <c:pt idx="0">
                  <c:v>4</c:v>
                </c:pt>
                <c:pt idx="1">
                  <c:v>4</c:v>
                </c:pt>
                <c:pt idx="2">
                  <c:v>8</c:v>
                </c:pt>
                <c:pt idx="3">
                  <c:v>8</c:v>
                </c:pt>
                <c:pt idx="4">
                  <c:v>4</c:v>
                </c:pt>
                <c:pt idx="5">
                  <c:v>4</c:v>
                </c:pt>
                <c:pt idx="6">
                  <c:v>8</c:v>
                </c:pt>
                <c:pt idx="7">
                  <c:v>8</c:v>
                </c:pt>
              </c:numCache>
            </c:numRef>
          </c:xVal>
          <c:yVal>
            <c:numRef>
              <c:f>Charts!$B$59:$B$66</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F8D6-4D02-A15E-084C4A2DEB9E}"/>
            </c:ext>
          </c:extLst>
        </c:ser>
        <c:dLbls>
          <c:showLegendKey val="0"/>
          <c:showVal val="0"/>
          <c:showCatName val="0"/>
          <c:showSerName val="0"/>
          <c:showPercent val="0"/>
          <c:showBubbleSize val="0"/>
        </c:dLbls>
        <c:axId val="1324774416"/>
        <c:axId val="1324775856"/>
      </c:scatterChart>
      <c:valAx>
        <c:axId val="1324774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Step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75856"/>
        <c:crosses val="autoZero"/>
        <c:crossBetween val="midCat"/>
      </c:valAx>
      <c:valAx>
        <c:axId val="132477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47744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urn Angle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Charts!$A$68:$A$75</c:f>
              <c:numCache>
                <c:formatCode>General</c:formatCode>
                <c:ptCount val="8"/>
                <c:pt idx="0">
                  <c:v>60</c:v>
                </c:pt>
                <c:pt idx="1">
                  <c:v>60</c:v>
                </c:pt>
                <c:pt idx="2">
                  <c:v>60</c:v>
                </c:pt>
                <c:pt idx="3">
                  <c:v>60</c:v>
                </c:pt>
                <c:pt idx="4">
                  <c:v>120</c:v>
                </c:pt>
                <c:pt idx="5">
                  <c:v>120</c:v>
                </c:pt>
                <c:pt idx="6">
                  <c:v>120</c:v>
                </c:pt>
                <c:pt idx="7">
                  <c:v>120</c:v>
                </c:pt>
              </c:numCache>
            </c:numRef>
          </c:xVal>
          <c:yVal>
            <c:numRef>
              <c:f>Charts!$B$68:$B$75</c:f>
              <c:numCache>
                <c:formatCode>General</c:formatCode>
                <c:ptCount val="8"/>
                <c:pt idx="0">
                  <c:v>347.8</c:v>
                </c:pt>
                <c:pt idx="1">
                  <c:v>182.2</c:v>
                </c:pt>
                <c:pt idx="2">
                  <c:v>276.2</c:v>
                </c:pt>
                <c:pt idx="3">
                  <c:v>156.6</c:v>
                </c:pt>
                <c:pt idx="4">
                  <c:v>361.2</c:v>
                </c:pt>
                <c:pt idx="5">
                  <c:v>225.4</c:v>
                </c:pt>
                <c:pt idx="6">
                  <c:v>363.4</c:v>
                </c:pt>
                <c:pt idx="7">
                  <c:v>200.4</c:v>
                </c:pt>
              </c:numCache>
            </c:numRef>
          </c:yVal>
          <c:smooth val="0"/>
          <c:extLst>
            <c:ext xmlns:c16="http://schemas.microsoft.com/office/drawing/2014/chart" uri="{C3380CC4-5D6E-409C-BE32-E72D297353CC}">
              <c16:uniqueId val="{00000000-44E6-47EB-BF3B-89CC262238BF}"/>
            </c:ext>
          </c:extLst>
        </c:ser>
        <c:dLbls>
          <c:showLegendKey val="0"/>
          <c:showVal val="0"/>
          <c:showCatName val="0"/>
          <c:showSerName val="0"/>
          <c:showPercent val="0"/>
          <c:showBubbleSize val="0"/>
        </c:dLbls>
        <c:axId val="1462851200"/>
        <c:axId val="1462856000"/>
      </c:scatterChart>
      <c:valAx>
        <c:axId val="146285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 Turn Ang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56000"/>
        <c:crosses val="autoZero"/>
        <c:crossBetween val="midCat"/>
      </c:valAx>
      <c:valAx>
        <c:axId val="146285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verag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2851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280</Words>
  <Characters>7301</Characters>
  <Application>Microsoft Office Word</Application>
  <DocSecurity>0</DocSecurity>
  <Lines>60</Lines>
  <Paragraphs>17</Paragraphs>
  <ScaleCrop>false</ScaleCrop>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7</cp:revision>
  <dcterms:created xsi:type="dcterms:W3CDTF">2024-03-12T01:57:00Z</dcterms:created>
  <dcterms:modified xsi:type="dcterms:W3CDTF">2024-03-1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